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3" w:rsidRPr="00765403" w:rsidRDefault="005F3702" w:rsidP="0076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5403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765403">
        <w:rPr>
          <w:rFonts w:ascii="Times New Roman" w:hAnsi="Times New Roman"/>
          <w:sz w:val="24"/>
          <w:szCs w:val="24"/>
        </w:rPr>
        <w:t xml:space="preserve"> федеральными государственными гражданскими служащими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b/>
          <w:sz w:val="24"/>
          <w:szCs w:val="24"/>
        </w:rPr>
        <w:t>Управления Федеральной службы по ветеринарному и фитосанитарному надзору по Новосибирской области</w:t>
      </w:r>
      <w:r w:rsidRPr="00765403">
        <w:rPr>
          <w:rFonts w:ascii="Times New Roman" w:hAnsi="Times New Roman"/>
          <w:sz w:val="24"/>
          <w:szCs w:val="24"/>
        </w:rPr>
        <w:t xml:space="preserve"> и членов их семей  </w:t>
      </w:r>
    </w:p>
    <w:p w:rsidR="005F3702" w:rsidRPr="004870A3" w:rsidRDefault="005F3702" w:rsidP="004870A3">
      <w:pPr>
        <w:spacing w:after="0"/>
        <w:ind w:right="-204"/>
        <w:jc w:val="center"/>
        <w:rPr>
          <w:rFonts w:ascii="Times New Roman" w:hAnsi="Times New Roman" w:cs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>за период</w:t>
      </w:r>
      <w:r w:rsidR="00765403" w:rsidRPr="00765403">
        <w:rPr>
          <w:rFonts w:ascii="Times New Roman" w:hAnsi="Times New Roman" w:cs="Times New Roman"/>
          <w:sz w:val="24"/>
          <w:szCs w:val="24"/>
        </w:rPr>
        <w:t xml:space="preserve"> </w:t>
      </w:r>
      <w:r w:rsidRPr="00765403">
        <w:rPr>
          <w:rFonts w:ascii="Times New Roman" w:hAnsi="Times New Roman" w:cs="Times New Roman"/>
          <w:sz w:val="24"/>
          <w:szCs w:val="24"/>
        </w:rPr>
        <w:t>с 1 января 20</w:t>
      </w:r>
      <w:r w:rsidR="00765403" w:rsidRPr="00765403">
        <w:rPr>
          <w:rFonts w:ascii="Times New Roman" w:hAnsi="Times New Roman" w:cs="Times New Roman"/>
          <w:sz w:val="24"/>
          <w:szCs w:val="24"/>
        </w:rPr>
        <w:t>13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65403" w:rsidRPr="00765403">
        <w:rPr>
          <w:rFonts w:ascii="Times New Roman" w:hAnsi="Times New Roman" w:cs="Times New Roman"/>
          <w:sz w:val="24"/>
          <w:szCs w:val="24"/>
        </w:rPr>
        <w:t>13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D0" w:rsidRPr="0034079E" w:rsidRDefault="009633D0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701"/>
        <w:gridCol w:w="1134"/>
        <w:gridCol w:w="1559"/>
        <w:gridCol w:w="992"/>
        <w:gridCol w:w="992"/>
        <w:gridCol w:w="993"/>
        <w:gridCol w:w="992"/>
        <w:gridCol w:w="850"/>
        <w:gridCol w:w="1134"/>
        <w:gridCol w:w="1276"/>
        <w:gridCol w:w="1559"/>
      </w:tblGrid>
      <w:tr w:rsidR="003005C0" w:rsidRPr="000227B5" w:rsidTr="0034079E">
        <w:trPr>
          <w:tblHeader/>
          <w:tblCellSpacing w:w="5" w:type="nil"/>
        </w:trPr>
        <w:tc>
          <w:tcPr>
            <w:tcW w:w="426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361F2" w:rsidRPr="000227B5" w:rsidTr="0034079E">
        <w:trPr>
          <w:tblHeader/>
          <w:tblCellSpacing w:w="5" w:type="nil"/>
        </w:trPr>
        <w:tc>
          <w:tcPr>
            <w:tcW w:w="426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723D1F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0227B5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227B5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3702" w:rsidRPr="000227B5" w:rsidRDefault="005F3702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C" w:rsidRPr="005361F2" w:rsidTr="0034079E">
        <w:trPr>
          <w:trHeight w:val="379"/>
          <w:tblCellSpacing w:w="5" w:type="nil"/>
        </w:trPr>
        <w:tc>
          <w:tcPr>
            <w:tcW w:w="426" w:type="dxa"/>
            <w:vMerge w:val="restart"/>
          </w:tcPr>
          <w:p w:rsidR="00FA1EDC" w:rsidRPr="005361F2" w:rsidRDefault="00115A7B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FA1EDC" w:rsidRDefault="00FA1EDC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С.Н.</w:t>
            </w:r>
          </w:p>
        </w:tc>
        <w:tc>
          <w:tcPr>
            <w:tcW w:w="1701" w:type="dxa"/>
            <w:vMerge w:val="restart"/>
          </w:tcPr>
          <w:p w:rsidR="00FA1EDC" w:rsidRDefault="00FA1EDC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A1EDC" w:rsidRP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FA1EDC" w:rsidRDefault="00FA1EDC" w:rsidP="00DB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70A3" w:rsidRPr="0034079E" w:rsidRDefault="00FA1EDC" w:rsidP="0011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A1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vMerge w:val="restart"/>
          </w:tcPr>
          <w:p w:rsidR="00FA1EDC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684,54</w:t>
            </w:r>
          </w:p>
        </w:tc>
        <w:tc>
          <w:tcPr>
            <w:tcW w:w="1559" w:type="dxa"/>
            <w:vMerge w:val="restart"/>
          </w:tcPr>
          <w:p w:rsidR="00FA1EDC" w:rsidRPr="008B52D2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EDC" w:rsidRPr="005361F2" w:rsidTr="0034079E">
        <w:trPr>
          <w:trHeight w:val="345"/>
          <w:tblCellSpacing w:w="5" w:type="nil"/>
        </w:trPr>
        <w:tc>
          <w:tcPr>
            <w:tcW w:w="426" w:type="dxa"/>
            <w:vMerge/>
          </w:tcPr>
          <w:p w:rsidR="00FA1EDC" w:rsidRDefault="00FA1EDC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A1EDC" w:rsidRDefault="00FA1EDC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EDC" w:rsidRDefault="00FA1EDC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FA1EDC" w:rsidRDefault="00FA1EDC" w:rsidP="00DB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A1EDC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1EDC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1EDC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4558" w:rsidRDefault="00FA1EDC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74558" w:rsidRDefault="00D74558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5A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:rsidR="00D74558" w:rsidRDefault="00FA1EDC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4558" w:rsidRDefault="00FA1EDC" w:rsidP="00DB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63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558" w:rsidRP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963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74558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38,60</w:t>
            </w:r>
          </w:p>
        </w:tc>
        <w:tc>
          <w:tcPr>
            <w:tcW w:w="1559" w:type="dxa"/>
          </w:tcPr>
          <w:p w:rsidR="00D74558" w:rsidRPr="008B52D2" w:rsidRDefault="00FA1EDC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79E" w:rsidRPr="005361F2" w:rsidTr="0034079E">
        <w:trPr>
          <w:tblCellSpacing w:w="5" w:type="nil"/>
        </w:trPr>
        <w:tc>
          <w:tcPr>
            <w:tcW w:w="15735" w:type="dxa"/>
            <w:gridSpan w:val="13"/>
          </w:tcPr>
          <w:p w:rsidR="0034079E" w:rsidRPr="0034079E" w:rsidRDefault="0034079E" w:rsidP="003407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9E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ветеринарного контроля на Государственной границе РФ и транспорте</w:t>
            </w: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</w:tcPr>
          <w:p w:rsidR="00D74558" w:rsidRPr="005361F2" w:rsidRDefault="00115A7B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558"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ю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633D0" w:rsidRP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4558" w:rsidRPr="003005C0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4558" w:rsidRPr="00723D1F" w:rsidRDefault="00D74558" w:rsidP="00D7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08,00</w:t>
            </w:r>
          </w:p>
        </w:tc>
        <w:tc>
          <w:tcPr>
            <w:tcW w:w="1559" w:type="dxa"/>
          </w:tcPr>
          <w:p w:rsidR="00D74558" w:rsidRDefault="00D74558" w:rsidP="00D74558">
            <w:pPr>
              <w:jc w:val="center"/>
            </w:pPr>
            <w:r w:rsidRPr="008B5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70A3" w:rsidRPr="003005C0" w:rsidRDefault="00D74558" w:rsidP="0011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093</w:t>
            </w:r>
          </w:p>
        </w:tc>
        <w:tc>
          <w:tcPr>
            <w:tcW w:w="1276" w:type="dxa"/>
          </w:tcPr>
          <w:p w:rsidR="00D74558" w:rsidRPr="00723D1F" w:rsidRDefault="00D74558" w:rsidP="00D7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32,08</w:t>
            </w:r>
          </w:p>
        </w:tc>
        <w:tc>
          <w:tcPr>
            <w:tcW w:w="1559" w:type="dxa"/>
          </w:tcPr>
          <w:p w:rsidR="00D74558" w:rsidRPr="008B52D2" w:rsidRDefault="00D74558" w:rsidP="00D7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D74558" w:rsidRPr="005361F2" w:rsidRDefault="00115A7B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558"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хина Ж.В.</w:t>
            </w:r>
          </w:p>
        </w:tc>
        <w:tc>
          <w:tcPr>
            <w:tcW w:w="1701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3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07,20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3D0" w:rsidRP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5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1/2 доли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3</w:t>
            </w:r>
          </w:p>
        </w:tc>
        <w:tc>
          <w:tcPr>
            <w:tcW w:w="992" w:type="dxa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Pr="005361F2" w:rsidRDefault="00D74558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110</w:t>
            </w:r>
          </w:p>
        </w:tc>
        <w:tc>
          <w:tcPr>
            <w:tcW w:w="1276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94,07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58" w:rsidRPr="005361F2" w:rsidTr="0034079E">
        <w:trPr>
          <w:trHeight w:val="1070"/>
          <w:tblCellSpacing w:w="5" w:type="nil"/>
        </w:trPr>
        <w:tc>
          <w:tcPr>
            <w:tcW w:w="426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74558" w:rsidRDefault="00D74558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74558" w:rsidRDefault="00D74558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D74558" w:rsidRDefault="00D74558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558" w:rsidRPr="00FA1EDC" w:rsidRDefault="00D74558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EDC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FA1ED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ИЖ Планета 3К</w:t>
            </w:r>
          </w:p>
        </w:tc>
        <w:tc>
          <w:tcPr>
            <w:tcW w:w="1276" w:type="dxa"/>
            <w:vMerge/>
          </w:tcPr>
          <w:p w:rsidR="00D74558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4558" w:rsidRPr="005361F2" w:rsidRDefault="00D7455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C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FA1EDC" w:rsidRPr="005361F2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A1EDC" w:rsidRPr="005361F2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A1EDC" w:rsidRPr="005361F2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1EDC" w:rsidRPr="005361F2" w:rsidRDefault="00FA1EDC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1EDC" w:rsidRPr="005361F2" w:rsidRDefault="00FA1EDC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FA1EDC" w:rsidRPr="005361F2" w:rsidRDefault="00FA1EDC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1EDC" w:rsidRPr="005361F2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EDC" w:rsidRPr="005361F2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C" w:rsidRPr="005361F2" w:rsidTr="0034079E">
        <w:trPr>
          <w:tblCellSpacing w:w="5" w:type="nil"/>
        </w:trPr>
        <w:tc>
          <w:tcPr>
            <w:tcW w:w="426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EDC" w:rsidRDefault="00FA1EDC" w:rsidP="0030249A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1EDC" w:rsidRDefault="00FA1EDC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3</w:t>
            </w:r>
          </w:p>
        </w:tc>
        <w:tc>
          <w:tcPr>
            <w:tcW w:w="850" w:type="dxa"/>
          </w:tcPr>
          <w:p w:rsidR="00FA1EDC" w:rsidRDefault="00FA1EDC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C" w:rsidRPr="005361F2" w:rsidTr="0034079E">
        <w:trPr>
          <w:tblCellSpacing w:w="5" w:type="nil"/>
        </w:trPr>
        <w:tc>
          <w:tcPr>
            <w:tcW w:w="426" w:type="dxa"/>
          </w:tcPr>
          <w:p w:rsidR="00FA1EDC" w:rsidRDefault="0024457E" w:rsidP="00F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1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FA1EDC" w:rsidRDefault="00FA1EDC" w:rsidP="00432E58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1EDC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ED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1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FA1EDC" w:rsidRDefault="00FA1EDC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84,18</w:t>
            </w:r>
          </w:p>
        </w:tc>
        <w:tc>
          <w:tcPr>
            <w:tcW w:w="1559" w:type="dxa"/>
          </w:tcPr>
          <w:p w:rsidR="00FA1EDC" w:rsidRDefault="00FA1EDC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432E58" w:rsidRPr="005361F2" w:rsidRDefault="0024457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32E58" w:rsidRPr="005361F2" w:rsidRDefault="00432E58" w:rsidP="00432E58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432E58" w:rsidRPr="005361F2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75,06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432E58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Pr="005361F2" w:rsidRDefault="0024457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2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унова Л.Я.</w:t>
            </w:r>
          </w:p>
        </w:tc>
        <w:tc>
          <w:tcPr>
            <w:tcW w:w="1701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432E58" w:rsidRPr="005361F2" w:rsidRDefault="00432E58" w:rsidP="00432E5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32E58" w:rsidRPr="005361F2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432E58" w:rsidRPr="005361F2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98,26</w:t>
            </w:r>
          </w:p>
        </w:tc>
        <w:tc>
          <w:tcPr>
            <w:tcW w:w="1559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432E5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053</w:t>
            </w:r>
          </w:p>
        </w:tc>
        <w:tc>
          <w:tcPr>
            <w:tcW w:w="127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23,33</w:t>
            </w:r>
          </w:p>
        </w:tc>
        <w:tc>
          <w:tcPr>
            <w:tcW w:w="1559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432E58" w:rsidRDefault="0024457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2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Л.П.</w:t>
            </w:r>
          </w:p>
        </w:tc>
        <w:tc>
          <w:tcPr>
            <w:tcW w:w="1701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32E58" w:rsidRPr="007958AB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58" w:rsidRPr="007958AB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20,69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58" w:rsidRPr="005361F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432E5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ГАЗ-31029</w:t>
            </w:r>
          </w:p>
        </w:tc>
        <w:tc>
          <w:tcPr>
            <w:tcW w:w="1276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19,62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432E5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432E5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9,78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E58" w:rsidRPr="005361F2" w:rsidTr="0034079E">
        <w:trPr>
          <w:tblCellSpacing w:w="5" w:type="nil"/>
        </w:trPr>
        <w:tc>
          <w:tcPr>
            <w:tcW w:w="426" w:type="dxa"/>
          </w:tcPr>
          <w:p w:rsidR="00432E58" w:rsidRDefault="0024457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2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зых П.О.</w:t>
            </w:r>
          </w:p>
        </w:tc>
        <w:tc>
          <w:tcPr>
            <w:tcW w:w="1701" w:type="dxa"/>
          </w:tcPr>
          <w:p w:rsidR="00232FA2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2E58" w:rsidRDefault="00432E58" w:rsidP="0043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432E58" w:rsidRDefault="00432E5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55,39</w:t>
            </w:r>
          </w:p>
        </w:tc>
        <w:tc>
          <w:tcPr>
            <w:tcW w:w="1559" w:type="dxa"/>
          </w:tcPr>
          <w:p w:rsidR="00432E58" w:rsidRDefault="00432E5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32FA2" w:rsidRDefault="0034079E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2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С.Н.</w:t>
            </w:r>
          </w:p>
        </w:tc>
        <w:tc>
          <w:tcPr>
            <w:tcW w:w="1701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140</w:t>
            </w:r>
          </w:p>
        </w:tc>
        <w:tc>
          <w:tcPr>
            <w:tcW w:w="1276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92,67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</w:tcPr>
          <w:p w:rsidR="00232FA2" w:rsidRDefault="00232FA2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ц А.А.</w:t>
            </w:r>
          </w:p>
        </w:tc>
        <w:tc>
          <w:tcPr>
            <w:tcW w:w="1701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093</w:t>
            </w:r>
          </w:p>
        </w:tc>
        <w:tc>
          <w:tcPr>
            <w:tcW w:w="1276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27,12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E59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FE0E59" w:rsidRDefault="00FE0E59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ман Т.В.</w:t>
            </w:r>
          </w:p>
        </w:tc>
        <w:tc>
          <w:tcPr>
            <w:tcW w:w="1701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FE0E59" w:rsidRDefault="00FE0E59" w:rsidP="00232FA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2" w:type="dxa"/>
            <w:vMerge w:val="restart"/>
          </w:tcPr>
          <w:p w:rsidR="00FE0E59" w:rsidRDefault="00FE0E59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E0E59" w:rsidRDefault="00FE0E59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FE0E59" w:rsidRDefault="00FE0E59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59" w:rsidRPr="00232FA2" w:rsidRDefault="00FE0E59" w:rsidP="00232FA2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</w:t>
            </w:r>
            <w:r w:rsidRPr="00F27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16,60</w:t>
            </w:r>
          </w:p>
        </w:tc>
        <w:tc>
          <w:tcPr>
            <w:tcW w:w="1559" w:type="dxa"/>
            <w:vMerge w:val="restart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E59" w:rsidRPr="005361F2" w:rsidTr="0034079E">
        <w:trPr>
          <w:tblCellSpacing w:w="5" w:type="nil"/>
        </w:trPr>
        <w:tc>
          <w:tcPr>
            <w:tcW w:w="426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E59" w:rsidRDefault="00FE0E59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E0E59" w:rsidRDefault="00FE0E59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FE0E59" w:rsidRDefault="00FE0E59" w:rsidP="00F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E0E59" w:rsidRDefault="00FE0E59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E59" w:rsidRDefault="00FE0E59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91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2918" w:rsidRDefault="0023291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918" w:rsidRDefault="00232918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232918" w:rsidRDefault="0023291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918" w:rsidRDefault="00232918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080,88</w:t>
            </w:r>
          </w:p>
        </w:tc>
        <w:tc>
          <w:tcPr>
            <w:tcW w:w="1559" w:type="dxa"/>
            <w:vMerge w:val="restart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18" w:rsidRPr="005361F2" w:rsidTr="0034079E">
        <w:trPr>
          <w:tblCellSpacing w:w="5" w:type="nil"/>
        </w:trPr>
        <w:tc>
          <w:tcPr>
            <w:tcW w:w="426" w:type="dxa"/>
            <w:vMerge/>
          </w:tcPr>
          <w:p w:rsidR="00232918" w:rsidRDefault="00232918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918" w:rsidRDefault="00232918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918" w:rsidRDefault="00232918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232918" w:rsidRDefault="00232918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918" w:rsidRDefault="0023291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</w:tcPr>
          <w:p w:rsidR="00232FA2" w:rsidRDefault="00232FA2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.И.</w:t>
            </w:r>
          </w:p>
        </w:tc>
        <w:tc>
          <w:tcPr>
            <w:tcW w:w="1701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пектор-старш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ВКП</w:t>
            </w: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50,93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FA2" w:rsidRDefault="00232FA2" w:rsidP="00232FA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90,23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468" w:rsidRDefault="00232FA2" w:rsidP="0034079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4079E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8,06</w:t>
            </w:r>
          </w:p>
        </w:tc>
        <w:tc>
          <w:tcPr>
            <w:tcW w:w="1559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32FA2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2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81,32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FA2" w:rsidRDefault="00232FA2" w:rsidP="00232FA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32FA2" w:rsidRDefault="00232FA2" w:rsidP="0023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FA2" w:rsidRPr="005361F2" w:rsidTr="0034079E">
        <w:trPr>
          <w:tblCellSpacing w:w="5" w:type="nil"/>
        </w:trPr>
        <w:tc>
          <w:tcPr>
            <w:tcW w:w="42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FA2" w:rsidRDefault="00232FA2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E71468" w:rsidRDefault="00E71468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2FA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232FA2" w:rsidRDefault="00232FA2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FA2" w:rsidRDefault="00232FA2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P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890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B92890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92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 О.В.</w:t>
            </w:r>
          </w:p>
        </w:tc>
        <w:tc>
          <w:tcPr>
            <w:tcW w:w="1701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12,49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55,64</w:t>
            </w:r>
          </w:p>
        </w:tc>
        <w:tc>
          <w:tcPr>
            <w:tcW w:w="1559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B92890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2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ксемб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87,11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B92890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2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Захаренко Е.Е.</w:t>
            </w:r>
          </w:p>
        </w:tc>
        <w:tc>
          <w:tcPr>
            <w:tcW w:w="1701" w:type="dxa"/>
            <w:vMerge w:val="restart"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B92890" w:rsidRDefault="00B92890" w:rsidP="00B92890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18,97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rHeight w:val="955"/>
          <w:tblCellSpacing w:w="5" w:type="nil"/>
        </w:trPr>
        <w:tc>
          <w:tcPr>
            <w:tcW w:w="426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92890" w:rsidRPr="00F858B4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B92890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B92890" w:rsidRDefault="00B92890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890" w:rsidRDefault="00B92890" w:rsidP="00B9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2890" w:rsidRPr="00CC68D1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F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71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1FC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71F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F27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F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stima</w:t>
            </w:r>
            <w:proofErr w:type="spellEnd"/>
          </w:p>
        </w:tc>
        <w:tc>
          <w:tcPr>
            <w:tcW w:w="1276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28,24</w:t>
            </w:r>
          </w:p>
        </w:tc>
        <w:tc>
          <w:tcPr>
            <w:tcW w:w="1559" w:type="dxa"/>
          </w:tcPr>
          <w:p w:rsidR="00B92890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90" w:rsidRPr="005361F2" w:rsidTr="0034079E">
        <w:trPr>
          <w:trHeight w:val="543"/>
          <w:tblCellSpacing w:w="5" w:type="nil"/>
        </w:trPr>
        <w:tc>
          <w:tcPr>
            <w:tcW w:w="426" w:type="dxa"/>
          </w:tcPr>
          <w:p w:rsidR="00B92890" w:rsidRPr="00F278AE" w:rsidRDefault="00B92890" w:rsidP="00F2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890" w:rsidRPr="00F858B4" w:rsidRDefault="00B92890" w:rsidP="00F278AE">
            <w:pPr>
              <w:spacing w:after="0" w:line="240" w:lineRule="auto"/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2890" w:rsidRPr="00F858B4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F278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Pr="00F278AE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Pr="00F278AE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890" w:rsidRPr="00F278AE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890" w:rsidRPr="00F278AE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B92890" w:rsidRPr="00F278AE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2890" w:rsidRP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Pr="00F278AE" w:rsidRDefault="00B92890" w:rsidP="00F2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890" w:rsidRPr="00F278AE" w:rsidRDefault="00B92890" w:rsidP="00F2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890" w:rsidRPr="00F858B4" w:rsidRDefault="00B92890" w:rsidP="00F278AE">
            <w:pPr>
              <w:spacing w:after="0" w:line="240" w:lineRule="auto"/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2890" w:rsidRPr="00F858B4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F278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2890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3,68</w:t>
            </w:r>
          </w:p>
        </w:tc>
        <w:tc>
          <w:tcPr>
            <w:tcW w:w="1559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90" w:rsidRPr="005361F2" w:rsidTr="0034079E">
        <w:trPr>
          <w:tblCellSpacing w:w="5" w:type="nil"/>
        </w:trPr>
        <w:tc>
          <w:tcPr>
            <w:tcW w:w="426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890" w:rsidRPr="00F858B4" w:rsidRDefault="00B92890" w:rsidP="00F278AE">
            <w:pPr>
              <w:spacing w:after="0" w:line="240" w:lineRule="auto"/>
            </w:pPr>
            <w:r w:rsidRPr="00F858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2890" w:rsidRPr="00F858B4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890" w:rsidRDefault="00B92890" w:rsidP="00F278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B92890" w:rsidRDefault="00B92890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2890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8,86</w:t>
            </w:r>
          </w:p>
        </w:tc>
        <w:tc>
          <w:tcPr>
            <w:tcW w:w="1559" w:type="dxa"/>
          </w:tcPr>
          <w:p w:rsidR="00B92890" w:rsidRDefault="00B92890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F278AE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7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нко Е.С.</w:t>
            </w:r>
          </w:p>
        </w:tc>
        <w:tc>
          <w:tcPr>
            <w:tcW w:w="1701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78AE" w:rsidRPr="00B4549B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74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F278AE" w:rsidRDefault="00F278AE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91,93</w:t>
            </w:r>
          </w:p>
        </w:tc>
        <w:tc>
          <w:tcPr>
            <w:tcW w:w="1559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</w:tcPr>
          <w:p w:rsidR="00F278AE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7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ин М.М.</w:t>
            </w:r>
          </w:p>
        </w:tc>
        <w:tc>
          <w:tcPr>
            <w:tcW w:w="1701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78AE" w:rsidRPr="00B4549B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8AE" w:rsidRPr="0032371D" w:rsidRDefault="00F278AE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237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23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278AE" w:rsidRPr="002D2A72" w:rsidRDefault="00F278AE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te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e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ah</w:t>
            </w:r>
          </w:p>
          <w:p w:rsidR="0034079E" w:rsidRPr="002D2A72" w:rsidRDefault="0034079E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18,00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AE" w:rsidRPr="005361F2" w:rsidTr="0034079E">
        <w:trPr>
          <w:trHeight w:val="362"/>
          <w:tblCellSpacing w:w="5" w:type="nil"/>
        </w:trPr>
        <w:tc>
          <w:tcPr>
            <w:tcW w:w="426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F278AE" w:rsidRDefault="00F278AE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78AE" w:rsidRPr="00F278AE" w:rsidRDefault="00F278AE" w:rsidP="00F278A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Spacio</w:t>
            </w:r>
            <w:proofErr w:type="spellEnd"/>
          </w:p>
        </w:tc>
        <w:tc>
          <w:tcPr>
            <w:tcW w:w="1276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663,00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F278AE" w:rsidRDefault="00F278AE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8AE" w:rsidRDefault="00F278AE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78AE" w:rsidRDefault="00F278AE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</w:tcPr>
          <w:p w:rsidR="00F278AE" w:rsidRDefault="00F278AE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8AE" w:rsidRDefault="00F278AE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AE" w:rsidRPr="005361F2" w:rsidTr="0034079E">
        <w:trPr>
          <w:tblCellSpacing w:w="5" w:type="nil"/>
        </w:trPr>
        <w:tc>
          <w:tcPr>
            <w:tcW w:w="42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8AE" w:rsidRDefault="00F278AE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78AE" w:rsidRDefault="00F278AE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78AE" w:rsidRDefault="00F278AE" w:rsidP="00F2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</w:tcPr>
          <w:p w:rsidR="00F278AE" w:rsidRDefault="00F278AE" w:rsidP="00D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8AE" w:rsidRDefault="00F278AE" w:rsidP="0030249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8AE" w:rsidRDefault="00F278A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49A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0249A" w:rsidRDefault="0034079E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02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чет И.В.</w:t>
            </w:r>
          </w:p>
        </w:tc>
        <w:tc>
          <w:tcPr>
            <w:tcW w:w="1701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30249A" w:rsidRDefault="0030249A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49A" w:rsidRPr="000F0C19" w:rsidRDefault="0030249A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54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39,80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9A" w:rsidRPr="005361F2" w:rsidTr="0034079E">
        <w:trPr>
          <w:trHeight w:val="282"/>
          <w:tblCellSpacing w:w="5" w:type="nil"/>
        </w:trPr>
        <w:tc>
          <w:tcPr>
            <w:tcW w:w="426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249A" w:rsidRDefault="0030249A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49A" w:rsidRDefault="0030249A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9A" w:rsidRPr="005361F2" w:rsidTr="0034079E">
        <w:trPr>
          <w:tblCellSpacing w:w="5" w:type="nil"/>
        </w:trPr>
        <w:tc>
          <w:tcPr>
            <w:tcW w:w="426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9A" w:rsidRDefault="0030249A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30249A" w:rsidRDefault="0030249A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95,76</w:t>
            </w:r>
          </w:p>
        </w:tc>
        <w:tc>
          <w:tcPr>
            <w:tcW w:w="1559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49A" w:rsidRPr="005361F2" w:rsidTr="0034079E">
        <w:trPr>
          <w:tblCellSpacing w:w="5" w:type="nil"/>
        </w:trPr>
        <w:tc>
          <w:tcPr>
            <w:tcW w:w="426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9A" w:rsidRDefault="0030249A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0249A" w:rsidRDefault="0030249A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249A" w:rsidRDefault="0030249A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47923" w:rsidRDefault="00347923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А.О.</w:t>
            </w:r>
          </w:p>
        </w:tc>
        <w:tc>
          <w:tcPr>
            <w:tcW w:w="1701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6F1441" w:rsidRDefault="006F1441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6,14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23" w:rsidRDefault="00347923" w:rsidP="003479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,00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96,91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23" w:rsidRDefault="00347923" w:rsidP="003479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5,93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3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91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32918" w:rsidRDefault="00232918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vMerge w:val="restart"/>
          </w:tcPr>
          <w:p w:rsidR="00232918" w:rsidRPr="00E936FF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6FF">
              <w:rPr>
                <w:rFonts w:ascii="Times New Roman" w:hAnsi="Times New Roman" w:cs="Times New Roman"/>
                <w:sz w:val="20"/>
                <w:szCs w:val="20"/>
              </w:rPr>
              <w:t>Мазнев</w:t>
            </w:r>
            <w:proofErr w:type="spellEnd"/>
            <w:r w:rsidRPr="00E936F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232918" w:rsidRDefault="00232918" w:rsidP="003479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50000 кв. м без выдела в натуре</w:t>
            </w:r>
          </w:p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50000</w:t>
            </w:r>
          </w:p>
        </w:tc>
        <w:tc>
          <w:tcPr>
            <w:tcW w:w="992" w:type="dxa"/>
            <w:vMerge w:val="restart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25,23</w:t>
            </w:r>
          </w:p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18" w:rsidRPr="005361F2" w:rsidTr="0034079E">
        <w:trPr>
          <w:trHeight w:val="311"/>
          <w:tblCellSpacing w:w="5" w:type="nil"/>
        </w:trPr>
        <w:tc>
          <w:tcPr>
            <w:tcW w:w="426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2918" w:rsidRPr="00E936FF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918" w:rsidRDefault="0023291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</w:tc>
        <w:tc>
          <w:tcPr>
            <w:tcW w:w="992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232918" w:rsidRDefault="00232918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91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rHeight w:val="311"/>
          <w:tblCellSpacing w:w="5" w:type="nil"/>
        </w:trPr>
        <w:tc>
          <w:tcPr>
            <w:tcW w:w="426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47923" w:rsidRPr="00E936FF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6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23" w:rsidRDefault="003479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87,92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rHeight w:val="195"/>
          <w:tblCellSpacing w:w="5" w:type="nil"/>
        </w:trPr>
        <w:tc>
          <w:tcPr>
            <w:tcW w:w="426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23" w:rsidRPr="00E5386B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23" w:rsidRDefault="003479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23" w:rsidRDefault="003479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47923" w:rsidRDefault="00347923" w:rsidP="0034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1,00</w:t>
            </w:r>
          </w:p>
        </w:tc>
        <w:tc>
          <w:tcPr>
            <w:tcW w:w="1559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923" w:rsidRPr="005361F2" w:rsidTr="0034079E">
        <w:trPr>
          <w:tblCellSpacing w:w="5" w:type="nil"/>
        </w:trPr>
        <w:tc>
          <w:tcPr>
            <w:tcW w:w="426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23" w:rsidRDefault="003479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23" w:rsidRDefault="00347923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7923" w:rsidRDefault="00347923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47923" w:rsidRDefault="00347923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7923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7923" w:rsidRDefault="003479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AE3A08" w:rsidRDefault="00AE3A08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AE3A08" w:rsidRDefault="00AE3A08" w:rsidP="00AE3A0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0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З-2107</w:t>
            </w:r>
          </w:p>
        </w:tc>
        <w:tc>
          <w:tcPr>
            <w:tcW w:w="1276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54,00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0,00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</w:tcPr>
          <w:p w:rsidR="00AE3A08" w:rsidRDefault="00AE3A08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10,62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A08" w:rsidRPr="005361F2" w:rsidTr="0034079E">
        <w:trPr>
          <w:trHeight w:val="908"/>
          <w:tblCellSpacing w:w="5" w:type="nil"/>
        </w:trPr>
        <w:tc>
          <w:tcPr>
            <w:tcW w:w="426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A08" w:rsidRPr="009A25E0" w:rsidRDefault="00AE3A0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AE3A08" w:rsidRPr="00AE3A08" w:rsidRDefault="00AE3A08" w:rsidP="00AE3A0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issan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276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49,24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A08" w:rsidRPr="009A25E0" w:rsidRDefault="00AE3A0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AE3A08" w:rsidRDefault="00AE3A0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nda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ber</w:t>
            </w:r>
          </w:p>
        </w:tc>
        <w:tc>
          <w:tcPr>
            <w:tcW w:w="1276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A08" w:rsidRDefault="00AE3A0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A08" w:rsidRPr="005361F2" w:rsidTr="0034079E">
        <w:trPr>
          <w:tblCellSpacing w:w="5" w:type="nil"/>
        </w:trPr>
        <w:tc>
          <w:tcPr>
            <w:tcW w:w="426" w:type="dxa"/>
          </w:tcPr>
          <w:p w:rsidR="00AE3A08" w:rsidRDefault="00AE3A08" w:rsidP="0034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цкая И.А.</w:t>
            </w:r>
          </w:p>
        </w:tc>
        <w:tc>
          <w:tcPr>
            <w:tcW w:w="1701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AE3A08" w:rsidRDefault="00AE3A08" w:rsidP="00AE3A0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1/2 доли</w:t>
            </w:r>
          </w:p>
        </w:tc>
        <w:tc>
          <w:tcPr>
            <w:tcW w:w="992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850" w:type="dxa"/>
          </w:tcPr>
          <w:p w:rsidR="00AE3A08" w:rsidRDefault="00AE3A0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2,02</w:t>
            </w:r>
          </w:p>
        </w:tc>
        <w:tc>
          <w:tcPr>
            <w:tcW w:w="1559" w:type="dxa"/>
          </w:tcPr>
          <w:p w:rsidR="00AE3A08" w:rsidRDefault="00AE3A0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998" w:rsidRDefault="00CB1998" w:rsidP="00AE3A0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F1441" w:rsidRDefault="00CB1998" w:rsidP="006F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</w:tcPr>
          <w:p w:rsidR="00CB1998" w:rsidRDefault="00CB1998" w:rsidP="00AE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9B5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nner</w:t>
            </w:r>
          </w:p>
        </w:tc>
        <w:tc>
          <w:tcPr>
            <w:tcW w:w="127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95,65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34079E" w:rsidRDefault="00CB1998" w:rsidP="0034079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9E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079E" w:rsidRDefault="0034079E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40,90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9E" w:rsidRPr="005361F2" w:rsidTr="0034079E">
        <w:trPr>
          <w:tblCellSpacing w:w="5" w:type="nil"/>
        </w:trPr>
        <w:tc>
          <w:tcPr>
            <w:tcW w:w="426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79E" w:rsidRDefault="0034079E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850" w:type="dxa"/>
          </w:tcPr>
          <w:p w:rsidR="0034079E" w:rsidRDefault="0034079E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79E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</w:tcPr>
          <w:p w:rsidR="00CB1998" w:rsidRDefault="0034079E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B1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ков И.А.</w:t>
            </w:r>
          </w:p>
        </w:tc>
        <w:tc>
          <w:tcPr>
            <w:tcW w:w="1701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CB1998" w:rsidRDefault="00CB1998" w:rsidP="00CB199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276" w:type="dxa"/>
          </w:tcPr>
          <w:p w:rsidR="00CB1998" w:rsidRDefault="0023291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55,14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633D0" w:rsidRPr="009633D0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3,02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</w:tcPr>
          <w:p w:rsidR="00CB1998" w:rsidRDefault="00CB1998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а О.А.</w:t>
            </w:r>
          </w:p>
        </w:tc>
        <w:tc>
          <w:tcPr>
            <w:tcW w:w="1701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CB1998" w:rsidRDefault="00CB1998" w:rsidP="00CB199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47,90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998" w:rsidRDefault="00CB1998" w:rsidP="00CB199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1998" w:rsidRPr="004C7B8D" w:rsidRDefault="00CB199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237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23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323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8,25</w:t>
            </w:r>
          </w:p>
        </w:tc>
        <w:tc>
          <w:tcPr>
            <w:tcW w:w="1559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998" w:rsidRPr="005361F2" w:rsidTr="006622D3">
        <w:trPr>
          <w:trHeight w:val="369"/>
          <w:tblCellSpacing w:w="5" w:type="nil"/>
        </w:trPr>
        <w:tc>
          <w:tcPr>
            <w:tcW w:w="42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633D0" w:rsidRPr="009633D0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1998" w:rsidRDefault="00CB199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blCellSpacing w:w="5" w:type="nil"/>
        </w:trPr>
        <w:tc>
          <w:tcPr>
            <w:tcW w:w="42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B1998" w:rsidRDefault="00CB199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6622D3">
        <w:trPr>
          <w:trHeight w:val="379"/>
          <w:tblCellSpacing w:w="5" w:type="nil"/>
        </w:trPr>
        <w:tc>
          <w:tcPr>
            <w:tcW w:w="426" w:type="dxa"/>
            <w:vMerge w:val="restart"/>
          </w:tcPr>
          <w:p w:rsidR="00CB1998" w:rsidRDefault="00CB1998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1998" w:rsidRDefault="00CB1998" w:rsidP="00CB199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1998" w:rsidRDefault="00CB1998" w:rsidP="00CB199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1998" w:rsidRDefault="00CB1998" w:rsidP="00CB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62,99</w:t>
            </w:r>
          </w:p>
        </w:tc>
        <w:tc>
          <w:tcPr>
            <w:tcW w:w="1559" w:type="dxa"/>
            <w:vMerge w:val="restart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98" w:rsidRPr="005361F2" w:rsidTr="0034079E">
        <w:trPr>
          <w:trHeight w:val="311"/>
          <w:tblCellSpacing w:w="5" w:type="nil"/>
        </w:trPr>
        <w:tc>
          <w:tcPr>
            <w:tcW w:w="42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98" w:rsidRDefault="00CB1998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B1998" w:rsidRDefault="00CB1998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998" w:rsidRDefault="00CB1998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77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977" w:rsidRPr="0032371D" w:rsidRDefault="004B1977" w:rsidP="00CB199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9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1977" w:rsidRPr="0032371D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CB199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B1998">
              <w:rPr>
                <w:rFonts w:ascii="Times New Roman" w:hAnsi="Times New Roman" w:cs="Times New Roman"/>
                <w:sz w:val="20"/>
                <w:szCs w:val="20"/>
              </w:rPr>
              <w:t>,  3/970 доли</w:t>
            </w:r>
          </w:p>
        </w:tc>
        <w:tc>
          <w:tcPr>
            <w:tcW w:w="992" w:type="dxa"/>
          </w:tcPr>
          <w:p w:rsidR="004B1977" w:rsidRPr="0032371D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998">
              <w:rPr>
                <w:rFonts w:ascii="Times New Roman" w:hAnsi="Times New Roman" w:cs="Times New Roman"/>
                <w:sz w:val="20"/>
                <w:szCs w:val="20"/>
              </w:rPr>
              <w:t>14011000</w:t>
            </w:r>
          </w:p>
        </w:tc>
        <w:tc>
          <w:tcPr>
            <w:tcW w:w="992" w:type="dxa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B1977" w:rsidRPr="004B1977" w:rsidRDefault="004B1977" w:rsidP="004B197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577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B57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0B57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B577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32371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89,37</w:t>
            </w:r>
          </w:p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77" w:rsidRPr="005361F2" w:rsidTr="0034079E">
        <w:trPr>
          <w:tblCellSpacing w:w="5" w:type="nil"/>
        </w:trPr>
        <w:tc>
          <w:tcPr>
            <w:tcW w:w="426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977" w:rsidRPr="0032371D" w:rsidRDefault="004B1977" w:rsidP="004B197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977" w:rsidRPr="0032371D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371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71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4B1977" w:rsidRPr="0032371D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1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1977" w:rsidRDefault="004B1977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77" w:rsidRPr="005361F2" w:rsidTr="0034079E">
        <w:trPr>
          <w:trHeight w:val="517"/>
          <w:tblCellSpacing w:w="5" w:type="nil"/>
        </w:trPr>
        <w:tc>
          <w:tcPr>
            <w:tcW w:w="426" w:type="dxa"/>
          </w:tcPr>
          <w:p w:rsidR="004B1977" w:rsidRDefault="006622D3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1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А.А.</w:t>
            </w:r>
          </w:p>
        </w:tc>
        <w:tc>
          <w:tcPr>
            <w:tcW w:w="1701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633D0" w:rsidRPr="009633D0" w:rsidRDefault="009633D0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B1977" w:rsidRPr="0032371D" w:rsidRDefault="004B1977" w:rsidP="004B197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1977" w:rsidRPr="0032371D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1977" w:rsidRPr="0032371D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1977" w:rsidRDefault="004B1977" w:rsidP="004B197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20,45</w:t>
            </w:r>
          </w:p>
        </w:tc>
        <w:tc>
          <w:tcPr>
            <w:tcW w:w="1559" w:type="dxa"/>
          </w:tcPr>
          <w:p w:rsidR="004B1977" w:rsidRDefault="004B1977" w:rsidP="004B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2D3" w:rsidRPr="005361F2" w:rsidTr="006622D3">
        <w:trPr>
          <w:trHeight w:val="1068"/>
          <w:tblCellSpacing w:w="5" w:type="nil"/>
        </w:trPr>
        <w:tc>
          <w:tcPr>
            <w:tcW w:w="426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22D3" w:rsidRPr="0032371D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622D3" w:rsidRPr="0032371D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22D3" w:rsidRPr="0032371D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22D3" w:rsidRPr="009A25E0" w:rsidRDefault="006622D3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622D3" w:rsidRPr="0034079E" w:rsidRDefault="006622D3" w:rsidP="001353A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A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0,82</w:t>
            </w: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2D3" w:rsidRPr="005361F2" w:rsidTr="0034079E">
        <w:trPr>
          <w:tblCellSpacing w:w="5" w:type="nil"/>
        </w:trPr>
        <w:tc>
          <w:tcPr>
            <w:tcW w:w="42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2D3" w:rsidRPr="009A25E0" w:rsidRDefault="006622D3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6622D3" w:rsidRP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A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ingroad</w:t>
            </w:r>
            <w:proofErr w:type="spellEnd"/>
          </w:p>
        </w:tc>
        <w:tc>
          <w:tcPr>
            <w:tcW w:w="127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2D2A72">
        <w:trPr>
          <w:tblCellSpacing w:w="5" w:type="nil"/>
        </w:trPr>
        <w:tc>
          <w:tcPr>
            <w:tcW w:w="15735" w:type="dxa"/>
            <w:gridSpan w:val="13"/>
          </w:tcPr>
          <w:p w:rsidR="006622D3" w:rsidRP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2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внутреннего ветеринарного надзора и лабораторного контроля</w:t>
            </w:r>
          </w:p>
        </w:tc>
      </w:tr>
      <w:tr w:rsidR="004B1977" w:rsidRPr="005361F2" w:rsidTr="0034079E">
        <w:trPr>
          <w:tblCellSpacing w:w="5" w:type="nil"/>
        </w:trPr>
        <w:tc>
          <w:tcPr>
            <w:tcW w:w="426" w:type="dxa"/>
          </w:tcPr>
          <w:p w:rsidR="004B1977" w:rsidRPr="005361F2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B1977"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а М.Г.</w:t>
            </w:r>
          </w:p>
        </w:tc>
        <w:tc>
          <w:tcPr>
            <w:tcW w:w="1701" w:type="dxa"/>
          </w:tcPr>
          <w:p w:rsidR="009633D0" w:rsidRPr="006622D3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5/100 доли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977" w:rsidRPr="003005C0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1977" w:rsidRPr="00723D1F" w:rsidRDefault="004B1977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79,67</w:t>
            </w:r>
          </w:p>
        </w:tc>
        <w:tc>
          <w:tcPr>
            <w:tcW w:w="1559" w:type="dxa"/>
          </w:tcPr>
          <w:p w:rsidR="004B1977" w:rsidRDefault="004B1977" w:rsidP="008E7CE5">
            <w:pPr>
              <w:jc w:val="center"/>
            </w:pPr>
            <w:r w:rsidRPr="008B5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rHeight w:val="690"/>
          <w:tblCellSpacing w:w="5" w:type="nil"/>
        </w:trPr>
        <w:tc>
          <w:tcPr>
            <w:tcW w:w="426" w:type="dxa"/>
          </w:tcPr>
          <w:p w:rsidR="00A20FD2" w:rsidRPr="005361F2" w:rsidRDefault="00A20FD2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В.Я.</w:t>
            </w:r>
          </w:p>
        </w:tc>
        <w:tc>
          <w:tcPr>
            <w:tcW w:w="1701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9633D0" w:rsidRPr="006622D3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0FD2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</w:tc>
        <w:tc>
          <w:tcPr>
            <w:tcW w:w="1134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66,33</w:t>
            </w:r>
          </w:p>
        </w:tc>
        <w:tc>
          <w:tcPr>
            <w:tcW w:w="1559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Pr="005361F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20FD2" w:rsidRPr="005361F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A55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K</w:t>
            </w:r>
          </w:p>
        </w:tc>
        <w:tc>
          <w:tcPr>
            <w:tcW w:w="1276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959,81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77" w:rsidRPr="005361F2" w:rsidTr="0034079E">
        <w:trPr>
          <w:tblCellSpacing w:w="5" w:type="nil"/>
        </w:trPr>
        <w:tc>
          <w:tcPr>
            <w:tcW w:w="426" w:type="dxa"/>
          </w:tcPr>
          <w:p w:rsidR="004B1977" w:rsidRPr="005361F2" w:rsidRDefault="004B1977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ю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B1977" w:rsidRPr="005361F2" w:rsidRDefault="004B1977" w:rsidP="00A20FD2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855,20</w:t>
            </w:r>
          </w:p>
        </w:tc>
        <w:tc>
          <w:tcPr>
            <w:tcW w:w="1559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977" w:rsidRPr="005361F2" w:rsidTr="0034079E">
        <w:trPr>
          <w:tblCellSpacing w:w="5" w:type="nil"/>
        </w:trPr>
        <w:tc>
          <w:tcPr>
            <w:tcW w:w="426" w:type="dxa"/>
          </w:tcPr>
          <w:p w:rsidR="004B1977" w:rsidRPr="005361F2" w:rsidRDefault="004B1977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рев С.А.</w:t>
            </w:r>
          </w:p>
        </w:tc>
        <w:tc>
          <w:tcPr>
            <w:tcW w:w="1701" w:type="dxa"/>
          </w:tcPr>
          <w:p w:rsidR="004B1977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633D0" w:rsidRPr="005361F2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977" w:rsidRPr="005361F2" w:rsidRDefault="004B1977" w:rsidP="00A20FD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977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197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97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977" w:rsidRPr="005361F2" w:rsidRDefault="004B1977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1977" w:rsidRPr="005361F2" w:rsidRDefault="004B197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48,84</w:t>
            </w:r>
          </w:p>
        </w:tc>
        <w:tc>
          <w:tcPr>
            <w:tcW w:w="1559" w:type="dxa"/>
          </w:tcPr>
          <w:p w:rsidR="004B1977" w:rsidRPr="005361F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</w:tcPr>
          <w:p w:rsidR="00A20FD2" w:rsidRDefault="00A20FD2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.А.</w:t>
            </w:r>
          </w:p>
        </w:tc>
        <w:tc>
          <w:tcPr>
            <w:tcW w:w="1701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FD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A20FD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A20FD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Pr="00421210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21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21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4212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4212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92,26</w:t>
            </w:r>
          </w:p>
        </w:tc>
        <w:tc>
          <w:tcPr>
            <w:tcW w:w="1559" w:type="dxa"/>
          </w:tcPr>
          <w:p w:rsidR="00A20FD2" w:rsidRPr="005361F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633D0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04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5,19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</w:tcPr>
          <w:p w:rsidR="00A20FD2" w:rsidRDefault="00A20FD2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Г.Н.</w:t>
            </w:r>
          </w:p>
        </w:tc>
        <w:tc>
          <w:tcPr>
            <w:tcW w:w="1701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633D0" w:rsidRDefault="009633D0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72,19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A20FD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20FD2" w:rsidRDefault="00A20FD2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F1F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lueberd</w:t>
            </w:r>
            <w:proofErr w:type="spellEnd"/>
          </w:p>
        </w:tc>
        <w:tc>
          <w:tcPr>
            <w:tcW w:w="1276" w:type="dxa"/>
            <w:vMerge w:val="restart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544,80</w:t>
            </w:r>
          </w:p>
          <w:p w:rsidR="00A20FD2" w:rsidRP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20FD2" w:rsidRPr="008E7CE5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E7C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CE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доход по основному месту работы, </w:t>
            </w:r>
            <w:r w:rsidRPr="008E7CE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редит</w:t>
            </w:r>
          </w:p>
        </w:tc>
      </w:tr>
      <w:tr w:rsidR="00A20FD2" w:rsidRPr="005361F2" w:rsidTr="0034079E">
        <w:trPr>
          <w:tblCellSpacing w:w="5" w:type="nil"/>
        </w:trPr>
        <w:tc>
          <w:tcPr>
            <w:tcW w:w="426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D2" w:rsidRDefault="00A20FD2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0FD2" w:rsidRDefault="00A20FD2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8E7CE5" w:rsidRDefault="008E7CE5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а И.В.</w:t>
            </w:r>
          </w:p>
        </w:tc>
        <w:tc>
          <w:tcPr>
            <w:tcW w:w="1701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7CE5" w:rsidRPr="00557632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5576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V</w:t>
            </w:r>
            <w:r w:rsidRPr="005576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37,20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6622D3">
        <w:trPr>
          <w:trHeight w:val="246"/>
          <w:tblCellSpacing w:w="5" w:type="nil"/>
        </w:trPr>
        <w:tc>
          <w:tcPr>
            <w:tcW w:w="426" w:type="dxa"/>
            <w:vMerge w:val="restart"/>
          </w:tcPr>
          <w:p w:rsidR="008E7CE5" w:rsidRDefault="008E7CE5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8E7CE5" w:rsidRPr="005C6191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91">
              <w:rPr>
                <w:rFonts w:ascii="Times New Roman" w:hAnsi="Times New Roman" w:cs="Times New Roman"/>
                <w:sz w:val="20"/>
                <w:szCs w:val="20"/>
              </w:rPr>
              <w:t>Краева Е.Е.</w:t>
            </w:r>
          </w:p>
        </w:tc>
        <w:tc>
          <w:tcPr>
            <w:tcW w:w="1701" w:type="dxa"/>
            <w:vMerge w:val="restart"/>
          </w:tcPr>
          <w:p w:rsidR="009633D0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85,97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7CE5" w:rsidRPr="005C6191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7CE5" w:rsidRPr="005C6191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E4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,00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7CE5" w:rsidRPr="005C6191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2,23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</w:tcPr>
          <w:p w:rsidR="008E7CE5" w:rsidRDefault="008E7CE5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E7CE5" w:rsidRPr="00204EB6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6">
              <w:rPr>
                <w:rFonts w:ascii="Times New Roman" w:hAnsi="Times New Roman" w:cs="Times New Roman"/>
                <w:sz w:val="20"/>
                <w:szCs w:val="20"/>
              </w:rPr>
              <w:t>Ляшенко Н.А.</w:t>
            </w:r>
          </w:p>
        </w:tc>
        <w:tc>
          <w:tcPr>
            <w:tcW w:w="1701" w:type="dxa"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7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4,06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CE5" w:rsidRPr="005361F2" w:rsidTr="0034079E">
        <w:trPr>
          <w:trHeight w:val="450"/>
          <w:tblCellSpacing w:w="5" w:type="nil"/>
        </w:trPr>
        <w:tc>
          <w:tcPr>
            <w:tcW w:w="42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E7CE5" w:rsidRPr="00204EB6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97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9717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600,00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7CE5" w:rsidRPr="00204EB6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5" w:rsidRPr="005361F2" w:rsidTr="0034079E">
        <w:trPr>
          <w:tblCellSpacing w:w="5" w:type="nil"/>
        </w:trPr>
        <w:tc>
          <w:tcPr>
            <w:tcW w:w="426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7CE5" w:rsidRPr="00204EB6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CE5" w:rsidRPr="00E97179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559" w:type="dxa"/>
          </w:tcPr>
          <w:p w:rsidR="008E7CE5" w:rsidRDefault="008E7CE5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2D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7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.И.</w:t>
            </w:r>
          </w:p>
        </w:tc>
        <w:tc>
          <w:tcPr>
            <w:tcW w:w="1701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622D3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22D3" w:rsidRPr="009A25E0" w:rsidRDefault="006622D3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6622D3" w:rsidRP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F0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lex</w:t>
            </w:r>
            <w:proofErr w:type="spellEnd"/>
          </w:p>
          <w:p w:rsidR="006622D3" w:rsidRP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634,91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6622D3">
        <w:trPr>
          <w:trHeight w:val="405"/>
          <w:tblCellSpacing w:w="5" w:type="nil"/>
        </w:trPr>
        <w:tc>
          <w:tcPr>
            <w:tcW w:w="42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22D3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36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34079E">
        <w:trPr>
          <w:tblCellSpacing w:w="5" w:type="nil"/>
        </w:trPr>
        <w:tc>
          <w:tcPr>
            <w:tcW w:w="42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Pr="000F0C19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0C19">
              <w:rPr>
                <w:rFonts w:ascii="Times New Roman" w:hAnsi="Times New Roman" w:cs="Times New Roman"/>
                <w:sz w:val="20"/>
                <w:szCs w:val="20"/>
              </w:rPr>
              <w:t xml:space="preserve">адовый </w:t>
            </w:r>
            <w:r w:rsidRPr="000F0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и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325"/>
          <w:tblCellSpacing w:w="5" w:type="nil"/>
        </w:trPr>
        <w:tc>
          <w:tcPr>
            <w:tcW w:w="426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6622D3" w:rsidP="006622D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4246A" w:rsidRDefault="00E4246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5423" w:rsidRDefault="00A75423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46A" w:rsidRDefault="00E4246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46A" w:rsidRDefault="00E4246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nda</w:t>
            </w:r>
          </w:p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635,29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46A" w:rsidRDefault="00E4246A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5423" w:rsidRDefault="00A754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423" w:rsidRDefault="00E4246A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1/3 доли</w:t>
            </w:r>
          </w:p>
        </w:tc>
        <w:tc>
          <w:tcPr>
            <w:tcW w:w="992" w:type="dxa"/>
          </w:tcPr>
          <w:p w:rsidR="00E4246A" w:rsidRDefault="00E4246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46A" w:rsidRDefault="00E4246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A7542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ратов А.В.</w:t>
            </w:r>
          </w:p>
        </w:tc>
        <w:tc>
          <w:tcPr>
            <w:tcW w:w="1701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A75423" w:rsidRDefault="00A754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2D2A72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89,13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Default="00A7542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Н.Л.</w:t>
            </w:r>
          </w:p>
        </w:tc>
        <w:tc>
          <w:tcPr>
            <w:tcW w:w="1701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9633D0" w:rsidRDefault="009633D0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61,38</w:t>
            </w:r>
          </w:p>
        </w:tc>
        <w:tc>
          <w:tcPr>
            <w:tcW w:w="1559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A75423" w:rsidRDefault="00A7542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C6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CC6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516,86</w:t>
            </w:r>
          </w:p>
        </w:tc>
        <w:tc>
          <w:tcPr>
            <w:tcW w:w="1559" w:type="dxa"/>
          </w:tcPr>
          <w:p w:rsidR="00A75423" w:rsidRDefault="00A75423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701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64701" w:rsidRDefault="00264701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2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д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264701" w:rsidRDefault="00264701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</w:tcPr>
          <w:p w:rsidR="00264701" w:rsidRDefault="00264701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8,37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34079E">
        <w:trPr>
          <w:tblCellSpacing w:w="5" w:type="nil"/>
        </w:trPr>
        <w:tc>
          <w:tcPr>
            <w:tcW w:w="42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26470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34079E">
        <w:trPr>
          <w:tblCellSpacing w:w="5" w:type="nil"/>
        </w:trPr>
        <w:tc>
          <w:tcPr>
            <w:tcW w:w="42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34079E">
        <w:trPr>
          <w:tblCellSpacing w:w="5" w:type="nil"/>
        </w:trPr>
        <w:tc>
          <w:tcPr>
            <w:tcW w:w="42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6622D3">
        <w:trPr>
          <w:trHeight w:val="414"/>
          <w:tblCellSpacing w:w="5" w:type="nil"/>
        </w:trPr>
        <w:tc>
          <w:tcPr>
            <w:tcW w:w="15735" w:type="dxa"/>
            <w:gridSpan w:val="13"/>
          </w:tcPr>
          <w:p w:rsidR="006622D3" w:rsidRPr="006622D3" w:rsidRDefault="006622D3" w:rsidP="006622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надзора в области карантина растений</w:t>
            </w:r>
          </w:p>
        </w:tc>
      </w:tr>
      <w:tr w:rsidR="006622D3" w:rsidRPr="005361F2" w:rsidTr="0034079E">
        <w:trPr>
          <w:trHeight w:val="920"/>
          <w:tblCellSpacing w:w="5" w:type="nil"/>
        </w:trPr>
        <w:tc>
          <w:tcPr>
            <w:tcW w:w="426" w:type="dxa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7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з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22D3" w:rsidRDefault="006622D3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Pr="0048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6622D3" w:rsidRDefault="006622D3" w:rsidP="00D7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59,18</w:t>
            </w:r>
          </w:p>
        </w:tc>
        <w:tc>
          <w:tcPr>
            <w:tcW w:w="1559" w:type="dxa"/>
          </w:tcPr>
          <w:p w:rsidR="006622D3" w:rsidRPr="008B52D2" w:rsidRDefault="006622D3" w:rsidP="00D7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D1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CC68D1" w:rsidRPr="005361F2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92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68D1" w:rsidRDefault="00CC68D1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32,0</w:t>
            </w:r>
          </w:p>
        </w:tc>
        <w:tc>
          <w:tcPr>
            <w:tcW w:w="1559" w:type="dxa"/>
            <w:vMerge w:val="restart"/>
          </w:tcPr>
          <w:p w:rsidR="00CC68D1" w:rsidRDefault="00CC68D1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D1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CC68D1" w:rsidRPr="005361F2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92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992" w:type="dxa"/>
          </w:tcPr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68D1" w:rsidRDefault="00CC68D1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68D1" w:rsidRDefault="00CC68D1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68D1" w:rsidRDefault="00CC68D1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7,76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578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ер Г.Д.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пектор-старш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КП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12,48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577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т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CC68D1" w:rsidRDefault="00CC68D1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68D1" w:rsidRDefault="00CC68D1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93,15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ых А.Н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4,64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ан А.В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8A7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no</w:t>
            </w:r>
            <w:proofErr w:type="spellEnd"/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44,86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цева Е.В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CC68D1" w:rsidRDefault="00CC68D1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22,68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687,93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240CAF">
        <w:trPr>
          <w:trHeight w:val="516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CC68D1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колов С.А.</w:t>
            </w:r>
          </w:p>
          <w:p w:rsidR="00A75423" w:rsidRDefault="00A75423" w:rsidP="00CC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8D1" w:rsidRPr="00CC68D1" w:rsidRDefault="00CC68D1" w:rsidP="00CC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07,78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41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C41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39,52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68D1" w:rsidRDefault="00240CAF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494,72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D1" w:rsidRDefault="00A75423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68D1" w:rsidRDefault="00240CAF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4,35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17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 Г.Е.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67,18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C68D1" w:rsidRDefault="00CC68D1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458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2206011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30,0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457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66,12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240CAF">
        <w:trPr>
          <w:trHeight w:val="254"/>
          <w:tblCellSpacing w:w="5" w:type="nil"/>
        </w:trPr>
        <w:tc>
          <w:tcPr>
            <w:tcW w:w="426" w:type="dxa"/>
          </w:tcPr>
          <w:p w:rsidR="00A75423" w:rsidRPr="005361F2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240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37,57</w:t>
            </w:r>
          </w:p>
        </w:tc>
        <w:tc>
          <w:tcPr>
            <w:tcW w:w="1559" w:type="dxa"/>
          </w:tcPr>
          <w:p w:rsidR="00A75423" w:rsidRDefault="00A75423" w:rsidP="00240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17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ерова Е.Л.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7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6,96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О.Ю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974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Inspire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13,10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296"/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10,65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ова А.И.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17,58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2 доли</w:t>
            </w:r>
          </w:p>
        </w:tc>
        <w:tc>
          <w:tcPr>
            <w:tcW w:w="992" w:type="dxa"/>
          </w:tcPr>
          <w:p w:rsidR="00A75423" w:rsidRDefault="00A6054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851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Pr="00B72E61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A75423" w:rsidRPr="00B72E61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72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457,16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9,48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345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CC68D1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ку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423" w:rsidRDefault="00A75423" w:rsidP="00A8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601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A75423" w:rsidRDefault="00A75423" w:rsidP="00A8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sta</w:t>
            </w:r>
            <w:r w:rsidRPr="00823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1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44,94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345"/>
          <w:tblCellSpacing w:w="5" w:type="nil"/>
        </w:trPr>
        <w:tc>
          <w:tcPr>
            <w:tcW w:w="426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99,25</w:t>
            </w:r>
          </w:p>
        </w:tc>
        <w:tc>
          <w:tcPr>
            <w:tcW w:w="1559" w:type="dxa"/>
            <w:vMerge w:val="restart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423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3" w:rsidRPr="005361F2" w:rsidTr="0034079E">
        <w:trPr>
          <w:tblCellSpacing w:w="5" w:type="nil"/>
        </w:trPr>
        <w:tc>
          <w:tcPr>
            <w:tcW w:w="426" w:type="dxa"/>
          </w:tcPr>
          <w:p w:rsidR="00A75423" w:rsidRPr="005361F2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5423" w:rsidRDefault="00A75423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5423" w:rsidRDefault="00A75423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5423" w:rsidRDefault="00A75423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CAF" w:rsidRPr="005361F2" w:rsidTr="0034079E">
        <w:trPr>
          <w:trHeight w:val="117"/>
          <w:tblCellSpacing w:w="5" w:type="nil"/>
        </w:trPr>
        <w:tc>
          <w:tcPr>
            <w:tcW w:w="426" w:type="dxa"/>
            <w:vMerge w:val="restart"/>
          </w:tcPr>
          <w:p w:rsidR="00240CAF" w:rsidRPr="005361F2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7" w:type="dxa"/>
            <w:vMerge w:val="restart"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хле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701" w:type="dxa"/>
            <w:vMerge w:val="restart"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vMerge w:val="restart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«Солар-380»ПВХ</w:t>
            </w:r>
          </w:p>
        </w:tc>
        <w:tc>
          <w:tcPr>
            <w:tcW w:w="1276" w:type="dxa"/>
            <w:vMerge w:val="restart"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58,55</w:t>
            </w:r>
          </w:p>
        </w:tc>
        <w:tc>
          <w:tcPr>
            <w:tcW w:w="1559" w:type="dxa"/>
            <w:vMerge w:val="restart"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CAF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AF" w:rsidRPr="005361F2" w:rsidTr="0034079E">
        <w:trPr>
          <w:trHeight w:val="116"/>
          <w:tblCellSpacing w:w="5" w:type="nil"/>
        </w:trPr>
        <w:tc>
          <w:tcPr>
            <w:tcW w:w="426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AF" w:rsidRPr="005361F2" w:rsidTr="002D2A72">
        <w:trPr>
          <w:trHeight w:val="1035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0CAF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0CAF" w:rsidRPr="00242DB3" w:rsidRDefault="00240CAF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DB3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</w:t>
            </w:r>
          </w:p>
          <w:p w:rsidR="00240CAF" w:rsidRPr="00242DB3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DB3">
              <w:rPr>
                <w:rFonts w:ascii="Times New Roman" w:hAnsi="Times New Roman" w:cs="Times New Roman"/>
                <w:sz w:val="18"/>
                <w:szCs w:val="18"/>
              </w:rPr>
              <w:t>регистрации про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0CAF" w:rsidRDefault="00240CAF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96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78,25</w:t>
            </w:r>
          </w:p>
        </w:tc>
        <w:tc>
          <w:tcPr>
            <w:tcW w:w="1559" w:type="dxa"/>
          </w:tcPr>
          <w:p w:rsidR="009633D0" w:rsidRDefault="009633D0" w:rsidP="0096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240CAF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ч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601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D7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1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30,79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390"/>
          <w:tblCellSpacing w:w="5" w:type="nil"/>
        </w:trPr>
        <w:tc>
          <w:tcPr>
            <w:tcW w:w="426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458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A21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A21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A21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53,80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457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40,97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A6054F" w:rsidP="00A6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8,49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ских Л.А.</w:t>
            </w:r>
          </w:p>
        </w:tc>
        <w:tc>
          <w:tcPr>
            <w:tcW w:w="1701" w:type="dxa"/>
          </w:tcPr>
          <w:p w:rsidR="009633D0" w:rsidRDefault="009F425B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40,55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41,00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609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B72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B72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29,23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305"/>
          <w:tblCellSpacing w:w="5" w:type="nil"/>
        </w:trPr>
        <w:tc>
          <w:tcPr>
            <w:tcW w:w="426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305"/>
          <w:tblCellSpacing w:w="5" w:type="nil"/>
        </w:trPr>
        <w:tc>
          <w:tcPr>
            <w:tcW w:w="426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155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99,49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155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8,00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8,00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1008"/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чкарёв Е.Л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630EEB">
            <w:pPr>
              <w:tabs>
                <w:tab w:val="left" w:pos="6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517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07,37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86,42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монова М.П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spellStart"/>
            <w:proofErr w:type="gramEnd"/>
            <w:r w:rsidRPr="00D9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213,98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слова С.В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630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da</w:t>
            </w:r>
            <w:proofErr w:type="spellEnd"/>
            <w:r w:rsidRPr="00630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33,42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64,13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 С.А.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18,63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533"/>
          <w:tblCellSpacing w:w="5" w:type="nil"/>
        </w:trPr>
        <w:tc>
          <w:tcPr>
            <w:tcW w:w="426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345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10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0,02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559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,76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,76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,76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ры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30,60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F038E0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mera</w:t>
            </w:r>
            <w:proofErr w:type="spellEnd"/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265,18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би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9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30,63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юнина И.А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14,75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3"/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16,84</w:t>
            </w:r>
          </w:p>
        </w:tc>
        <w:tc>
          <w:tcPr>
            <w:tcW w:w="1559" w:type="dxa"/>
            <w:vMerge w:val="restart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rHeight w:val="232"/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В.К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02,34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04,57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 О.Н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57,31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Default="00240CAF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илова Т.В.</w:t>
            </w:r>
          </w:p>
        </w:tc>
        <w:tc>
          <w:tcPr>
            <w:tcW w:w="1701" w:type="dxa"/>
          </w:tcPr>
          <w:p w:rsidR="009633D0" w:rsidRDefault="009633D0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,0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72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51,85</w:t>
            </w:r>
          </w:p>
        </w:tc>
        <w:tc>
          <w:tcPr>
            <w:tcW w:w="1559" w:type="dxa"/>
          </w:tcPr>
          <w:p w:rsidR="009633D0" w:rsidRDefault="009633D0" w:rsidP="0072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CAF" w:rsidRPr="005361F2" w:rsidTr="002D2A72">
        <w:trPr>
          <w:tblCellSpacing w:w="5" w:type="nil"/>
        </w:trPr>
        <w:tc>
          <w:tcPr>
            <w:tcW w:w="15735" w:type="dxa"/>
            <w:gridSpan w:val="13"/>
          </w:tcPr>
          <w:p w:rsidR="00240CAF" w:rsidRPr="00240CAF" w:rsidRDefault="00240CAF" w:rsidP="00240C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надзора в области семеноводства, качества и безопасности зерна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1B6">
              <w:rPr>
                <w:rFonts w:ascii="Times New Roman" w:hAnsi="Times New Roman"/>
                <w:sz w:val="20"/>
                <w:szCs w:val="20"/>
              </w:rPr>
              <w:t>Гирич</w:t>
            </w:r>
            <w:proofErr w:type="spellEnd"/>
            <w:r w:rsidRPr="002C41B6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05,95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30,22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1B6">
              <w:rPr>
                <w:rFonts w:ascii="Times New Roman" w:hAnsi="Times New Roman"/>
                <w:sz w:val="20"/>
                <w:szCs w:val="20"/>
              </w:rPr>
              <w:t>Дятчина</w:t>
            </w:r>
            <w:proofErr w:type="spellEnd"/>
            <w:r w:rsidRPr="002C41B6">
              <w:rPr>
                <w:rFonts w:ascii="Times New Roman" w:hAnsi="Times New Roman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74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895,24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Pr="005361F2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Кончакова О.Ю.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12,81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35,12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XL-7 </w:t>
            </w: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1B6">
              <w:rPr>
                <w:rFonts w:ascii="Times New Roman" w:hAnsi="Times New Roman"/>
                <w:sz w:val="20"/>
                <w:szCs w:val="20"/>
              </w:rPr>
              <w:t>Лактюшин</w:t>
            </w:r>
            <w:proofErr w:type="spellEnd"/>
            <w:r w:rsidRPr="002C41B6">
              <w:rPr>
                <w:rFonts w:ascii="Times New Roman" w:hAnsi="Times New Roman"/>
                <w:sz w:val="20"/>
                <w:szCs w:val="20"/>
              </w:rPr>
              <w:t xml:space="preserve"> П.Г.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3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25,02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00,63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Матвейчук А.В.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-31514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07,01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074</w:t>
            </w: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38,13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7298B" w:rsidRPr="002C41B6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,35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1B6">
              <w:rPr>
                <w:rFonts w:ascii="Times New Roman" w:hAnsi="Times New Roman"/>
                <w:sz w:val="20"/>
                <w:szCs w:val="20"/>
              </w:rPr>
              <w:t>Похлебина</w:t>
            </w:r>
            <w:proofErr w:type="spellEnd"/>
            <w:r w:rsidRPr="002C41B6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78,25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41DA0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41DA0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9633D0" w:rsidRDefault="00741DA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 xml:space="preserve">аломерное судно </w:t>
            </w:r>
            <w:proofErr w:type="gramStart"/>
            <w:r w:rsidR="009633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9633D0">
              <w:rPr>
                <w:rFonts w:ascii="Times New Roman" w:hAnsi="Times New Roman" w:cs="Times New Roman"/>
                <w:sz w:val="20"/>
                <w:szCs w:val="20"/>
              </w:rPr>
              <w:t>/л «Солар-380» ПВХ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58,55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4B6B27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27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 регистрации проживания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Рахманова Т.И.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87,17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98B" w:rsidTr="0034079E">
        <w:trPr>
          <w:tblCellSpacing w:w="5" w:type="nil"/>
        </w:trPr>
        <w:tc>
          <w:tcPr>
            <w:tcW w:w="426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7298B" w:rsidRPr="002C41B6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Krossouwer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Airtrek</w:t>
            </w:r>
            <w:proofErr w:type="spellEnd"/>
          </w:p>
        </w:tc>
        <w:tc>
          <w:tcPr>
            <w:tcW w:w="1276" w:type="dxa"/>
            <w:vMerge w:val="restart"/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78,76</w:t>
            </w:r>
          </w:p>
        </w:tc>
        <w:tc>
          <w:tcPr>
            <w:tcW w:w="1559" w:type="dxa"/>
            <w:vMerge w:val="restart"/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98B" w:rsidTr="0034079E">
        <w:trPr>
          <w:tblCellSpacing w:w="5" w:type="nil"/>
        </w:trPr>
        <w:tc>
          <w:tcPr>
            <w:tcW w:w="426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298B" w:rsidRPr="002C41B6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98B" w:rsidTr="002D2A72">
        <w:trPr>
          <w:trHeight w:val="1035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7298B" w:rsidRPr="002C41B6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98B" w:rsidRPr="004B6B27" w:rsidRDefault="0067298B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27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  <w:proofErr w:type="gramStart"/>
            <w:r w:rsidRPr="004B6B27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  <w:r w:rsidRPr="004B6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98B" w:rsidRPr="004B6B27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27">
              <w:rPr>
                <w:rFonts w:ascii="Times New Roman" w:hAnsi="Times New Roman" w:cs="Times New Roman"/>
                <w:sz w:val="18"/>
                <w:szCs w:val="18"/>
              </w:rPr>
              <w:t>права регистрации про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298B" w:rsidRDefault="0067298B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киба Н.В.</w:t>
            </w:r>
          </w:p>
        </w:tc>
        <w:tc>
          <w:tcPr>
            <w:tcW w:w="1701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96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96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1,93</w:t>
            </w:r>
          </w:p>
        </w:tc>
        <w:tc>
          <w:tcPr>
            <w:tcW w:w="1559" w:type="dxa"/>
          </w:tcPr>
          <w:p w:rsidR="009633D0" w:rsidRDefault="009633D0" w:rsidP="0096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E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Pr="009633D0" w:rsidRDefault="009633D0" w:rsidP="001A3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63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11,76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9,05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67298B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Третьяков С.В.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1A6F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F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</w:p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73,39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/37 доли</w:t>
            </w:r>
          </w:p>
        </w:tc>
        <w:tc>
          <w:tcPr>
            <w:tcW w:w="992" w:type="dxa"/>
          </w:tcPr>
          <w:p w:rsidR="009633D0" w:rsidRDefault="00FA2513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40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/65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6</w:t>
            </w:r>
            <w:r w:rsidR="00FA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3973,57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67298B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1B6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2C41B6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89,48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rHeight w:val="325"/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2C41B6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1B6">
              <w:rPr>
                <w:rFonts w:ascii="Times New Roman" w:hAnsi="Times New Roman"/>
                <w:sz w:val="20"/>
                <w:szCs w:val="20"/>
              </w:rPr>
              <w:t>Якимова Е.А.</w:t>
            </w:r>
          </w:p>
        </w:tc>
        <w:tc>
          <w:tcPr>
            <w:tcW w:w="1701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9633D0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Pr="00587DD8" w:rsidRDefault="009633D0" w:rsidP="002C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1B6">
              <w:rPr>
                <w:rFonts w:ascii="Times New Roman" w:hAnsi="Times New Roman" w:cs="Times New Roman"/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1276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12,75</w:t>
            </w:r>
          </w:p>
        </w:tc>
        <w:tc>
          <w:tcPr>
            <w:tcW w:w="1559" w:type="dxa"/>
          </w:tcPr>
          <w:p w:rsidR="009633D0" w:rsidRDefault="009633D0" w:rsidP="002C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98B" w:rsidTr="002D2A72">
        <w:trPr>
          <w:tblCellSpacing w:w="5" w:type="nil"/>
        </w:trPr>
        <w:tc>
          <w:tcPr>
            <w:tcW w:w="15735" w:type="dxa"/>
            <w:gridSpan w:val="13"/>
          </w:tcPr>
          <w:p w:rsidR="0067298B" w:rsidRPr="0067298B" w:rsidRDefault="0067298B" w:rsidP="006729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земельного надзора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Бусыгина А.П.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,0</w:t>
            </w:r>
          </w:p>
        </w:tc>
        <w:tc>
          <w:tcPr>
            <w:tcW w:w="992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vMerge w:val="restart"/>
          </w:tcPr>
          <w:p w:rsidR="009633D0" w:rsidRPr="005361F2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90,1</w:t>
            </w:r>
            <w:r w:rsidR="00FA25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A2513" w:rsidRPr="005361F2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Pr="005361F2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Pr="005361F2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0,0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Веснина Л.Г.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15,97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298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3D0" w:rsidRPr="004575BD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CR-V</w:t>
            </w:r>
          </w:p>
        </w:tc>
        <w:tc>
          <w:tcPr>
            <w:tcW w:w="1276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80,0</w:t>
            </w:r>
          </w:p>
        </w:tc>
        <w:tc>
          <w:tcPr>
            <w:tcW w:w="1559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 xml:space="preserve"> Внуков Н.П.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Pr="005C797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 xml:space="preserve"> i30</w:t>
            </w:r>
          </w:p>
        </w:tc>
        <w:tc>
          <w:tcPr>
            <w:tcW w:w="1276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346,84</w:t>
            </w:r>
          </w:p>
        </w:tc>
        <w:tc>
          <w:tcPr>
            <w:tcW w:w="1559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98B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7298B" w:rsidRPr="005361F2" w:rsidRDefault="0067298B" w:rsidP="00FA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276" w:type="dxa"/>
            <w:vMerge w:val="restart"/>
          </w:tcPr>
          <w:p w:rsidR="0067298B" w:rsidRPr="005361F2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1,00</w:t>
            </w:r>
          </w:p>
        </w:tc>
        <w:tc>
          <w:tcPr>
            <w:tcW w:w="1559" w:type="dxa"/>
            <w:vMerge w:val="restart"/>
          </w:tcPr>
          <w:p w:rsidR="0067298B" w:rsidRPr="005361F2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98B" w:rsidTr="0034079E">
        <w:trPr>
          <w:tblCellSpacing w:w="5" w:type="nil"/>
        </w:trPr>
        <w:tc>
          <w:tcPr>
            <w:tcW w:w="426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7298B" w:rsidRDefault="0067298B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98B" w:rsidRDefault="0067298B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98B" w:rsidRPr="005361F2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98B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98B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98B" w:rsidTr="0034079E">
        <w:trPr>
          <w:tblCellSpacing w:w="5" w:type="nil"/>
        </w:trPr>
        <w:tc>
          <w:tcPr>
            <w:tcW w:w="426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7298B" w:rsidRDefault="0067298B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98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98B" w:rsidRDefault="0067298B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98B" w:rsidRPr="005361F2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98B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98B" w:rsidRDefault="0067298B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Гаранина С.А.</w:t>
            </w:r>
          </w:p>
        </w:tc>
        <w:tc>
          <w:tcPr>
            <w:tcW w:w="1701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24,34</w:t>
            </w:r>
          </w:p>
        </w:tc>
        <w:tc>
          <w:tcPr>
            <w:tcW w:w="1559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232918" w:rsidRDefault="0023291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3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Ardeo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73,01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,62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Грекова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7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44,7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51,02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1,28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Задорожный Н.И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58,74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09,59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Зуев Ю.А.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1276" w:type="dxa"/>
          </w:tcPr>
          <w:p w:rsidR="009633D0" w:rsidRDefault="00E428C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</w:t>
            </w:r>
            <w:r w:rsidR="009633D0"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,50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00,0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67298B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Кабакова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87,75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F05C38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68,36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67298B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Мамлеев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146,26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16,71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67298B">
        <w:trPr>
          <w:trHeight w:val="263"/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7298B" w:rsidRPr="0033400B" w:rsidRDefault="0067298B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Матюхов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 6 114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00,07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6429" w:rsidRPr="0033400B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9,00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429" w:rsidTr="0034079E">
        <w:trPr>
          <w:tblCellSpacing w:w="5" w:type="nil"/>
        </w:trPr>
        <w:tc>
          <w:tcPr>
            <w:tcW w:w="426" w:type="dxa"/>
            <w:vMerge w:val="restart"/>
          </w:tcPr>
          <w:p w:rsidR="00A96429" w:rsidRDefault="00A96429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96429" w:rsidRPr="0033400B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Молокоедов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В.Г. </w:t>
            </w:r>
          </w:p>
        </w:tc>
        <w:tc>
          <w:tcPr>
            <w:tcW w:w="1701" w:type="dxa"/>
            <w:vMerge w:val="restart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C3D">
              <w:rPr>
                <w:rFonts w:ascii="Times New Roman" w:hAnsi="Times New Roman" w:cs="Times New Roman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1276" w:type="dxa"/>
            <w:vMerge w:val="restart"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63,62</w:t>
            </w:r>
          </w:p>
        </w:tc>
        <w:tc>
          <w:tcPr>
            <w:tcW w:w="1559" w:type="dxa"/>
            <w:vMerge w:val="restart"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429" w:rsidTr="0034079E">
        <w:trPr>
          <w:tblCellSpacing w:w="5" w:type="nil"/>
        </w:trPr>
        <w:tc>
          <w:tcPr>
            <w:tcW w:w="426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96429" w:rsidRPr="0033400B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96429" w:rsidRDefault="00A96429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6429" w:rsidRDefault="00A96429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29" w:rsidTr="0034079E">
        <w:trPr>
          <w:tblCellSpacing w:w="5" w:type="nil"/>
        </w:trPr>
        <w:tc>
          <w:tcPr>
            <w:tcW w:w="426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96429" w:rsidRPr="0033400B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96429" w:rsidRDefault="00A96429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429" w:rsidRDefault="00A96429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6429" w:rsidRDefault="00A96429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429" w:rsidRDefault="0067298B" w:rsidP="00EE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40C1">
              <w:rPr>
                <w:rFonts w:ascii="Times New Roman" w:hAnsi="Times New Roman" w:cs="Times New Roman"/>
                <w:sz w:val="20"/>
                <w:szCs w:val="20"/>
              </w:rPr>
              <w:t>ототранспортное</w:t>
            </w:r>
            <w:proofErr w:type="spellEnd"/>
            <w:r w:rsidR="00EE40C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отоцикл Урал</w:t>
            </w:r>
          </w:p>
        </w:tc>
        <w:tc>
          <w:tcPr>
            <w:tcW w:w="1276" w:type="dxa"/>
            <w:vMerge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429" w:rsidRDefault="00A96429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86,11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Морозов В.П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4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 Noah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22,69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67298B">
        <w:trPr>
          <w:trHeight w:val="529"/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7298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633D0" w:rsidRDefault="009633D0" w:rsidP="0067298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67298B" w:rsidRPr="0067298B" w:rsidRDefault="0067298B" w:rsidP="0067298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74,73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Острожинский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9633D0" w:rsidRPr="00C50C36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55,03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Pr="00E726C3" w:rsidRDefault="0023291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="009633D0" w:rsidRPr="00E726C3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oyota</w:t>
              </w:r>
              <w:proofErr w:type="spellEnd"/>
              <w:r w:rsidR="009633D0" w:rsidRPr="00E726C3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RAV4</w:t>
              </w:r>
            </w:hyperlink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85,74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/>
                <w:sz w:val="20"/>
                <w:szCs w:val="20"/>
              </w:rPr>
              <w:t>Пикулева</w:t>
            </w:r>
            <w:proofErr w:type="spellEnd"/>
            <w:r w:rsidRPr="0033400B">
              <w:rPr>
                <w:rFonts w:ascii="Times New Roman" w:hAnsi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99,25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6E" w:rsidTr="00873F6E">
        <w:trPr>
          <w:trHeight w:val="465"/>
          <w:tblCellSpacing w:w="5" w:type="nil"/>
        </w:trPr>
        <w:tc>
          <w:tcPr>
            <w:tcW w:w="426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73F6E" w:rsidRPr="0033400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873F6E" w:rsidRPr="00800C5F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73F6E" w:rsidRPr="0033400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Vista</w:t>
            </w:r>
            <w:proofErr w:type="spell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Ardeo</w:t>
            </w:r>
            <w:proofErr w:type="spellEnd"/>
          </w:p>
        </w:tc>
        <w:tc>
          <w:tcPr>
            <w:tcW w:w="1276" w:type="dxa"/>
            <w:vMerge w:val="restart"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44,94</w:t>
            </w:r>
          </w:p>
        </w:tc>
        <w:tc>
          <w:tcPr>
            <w:tcW w:w="1559" w:type="dxa"/>
            <w:vMerge w:val="restart"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F6E" w:rsidTr="0034079E">
        <w:trPr>
          <w:tblCellSpacing w:w="5" w:type="nil"/>
        </w:trPr>
        <w:tc>
          <w:tcPr>
            <w:tcW w:w="426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73F6E" w:rsidRPr="0033400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5361F2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Пономарев И.П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4575BD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964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30,24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873F6E">
        <w:trPr>
          <w:trHeight w:val="825"/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665195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УАЗ-3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МТЗ-82,1 «Беларус-82,1</w:t>
            </w: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873F6E">
        <w:trPr>
          <w:trHeight w:val="360"/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-82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56,92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2ПТС-4</w:t>
            </w: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6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2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Прудникова О.А.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27,53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871,83</w:t>
            </w:r>
          </w:p>
        </w:tc>
        <w:tc>
          <w:tcPr>
            <w:tcW w:w="1559" w:type="dxa"/>
            <w:vMerge w:val="restart"/>
          </w:tcPr>
          <w:p w:rsidR="009633D0" w:rsidRPr="005361F2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5361F2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6E" w:rsidRPr="000F6B9B" w:rsidTr="0034079E">
        <w:trPr>
          <w:tblCellSpacing w:w="5" w:type="nil"/>
        </w:trPr>
        <w:tc>
          <w:tcPr>
            <w:tcW w:w="426" w:type="dxa"/>
            <w:vMerge w:val="restart"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73F6E" w:rsidRPr="0033400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3F6E" w:rsidRPr="000F6B9B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73F6E" w:rsidRPr="000F6B9B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559" w:type="dxa"/>
            <w:vMerge w:val="restart"/>
          </w:tcPr>
          <w:p w:rsidR="00873F6E" w:rsidRPr="000F6B9B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F6E" w:rsidTr="0034079E">
        <w:trPr>
          <w:trHeight w:val="220"/>
          <w:tblCellSpacing w:w="5" w:type="nil"/>
        </w:trPr>
        <w:tc>
          <w:tcPr>
            <w:tcW w:w="426" w:type="dxa"/>
            <w:vMerge/>
          </w:tcPr>
          <w:p w:rsidR="00873F6E" w:rsidRPr="0033400B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73F6E" w:rsidRPr="0033400B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3F6E" w:rsidRPr="0033400B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3F6E" w:rsidRDefault="00873F6E" w:rsidP="00A96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A96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0F6B9B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0F6B9B" w:rsidRDefault="00665195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559" w:type="dxa"/>
            <w:vMerge w:val="restart"/>
          </w:tcPr>
          <w:p w:rsidR="009633D0" w:rsidRPr="000F6B9B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0F6B9B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0F6B9B" w:rsidRDefault="009633D0" w:rsidP="0087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3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665195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М</w:t>
            </w:r>
            <w:r w:rsidR="009633D0" w:rsidRPr="003340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850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0F6B9B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64,63</w:t>
            </w:r>
          </w:p>
        </w:tc>
        <w:tc>
          <w:tcPr>
            <w:tcW w:w="1559" w:type="dxa"/>
            <w:vMerge w:val="restart"/>
          </w:tcPr>
          <w:p w:rsidR="009633D0" w:rsidRPr="000F6B9B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0F6B9B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без выдела в натуре</w:t>
            </w:r>
          </w:p>
        </w:tc>
        <w:tc>
          <w:tcPr>
            <w:tcW w:w="992" w:type="dxa"/>
          </w:tcPr>
          <w:p w:rsidR="009633D0" w:rsidRPr="000F6B9B" w:rsidRDefault="00665195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Pr="000F6B9B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48,86</w:t>
            </w:r>
          </w:p>
        </w:tc>
        <w:tc>
          <w:tcPr>
            <w:tcW w:w="1559" w:type="dxa"/>
            <w:vMerge w:val="restart"/>
          </w:tcPr>
          <w:p w:rsidR="009633D0" w:rsidRPr="000F6B9B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Pr="000F6B9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26D4" w:rsidTr="0034079E">
        <w:trPr>
          <w:tblCellSpacing w:w="5" w:type="nil"/>
        </w:trPr>
        <w:tc>
          <w:tcPr>
            <w:tcW w:w="426" w:type="dxa"/>
          </w:tcPr>
          <w:p w:rsidR="009633D0" w:rsidRPr="005326D4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 xml:space="preserve">Садовский К.Ф. </w:t>
            </w:r>
          </w:p>
        </w:tc>
        <w:tc>
          <w:tcPr>
            <w:tcW w:w="1701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0F1B91" w:rsidRDefault="009633D0" w:rsidP="0024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Газ 3110 </w:t>
            </w:r>
          </w:p>
        </w:tc>
        <w:tc>
          <w:tcPr>
            <w:tcW w:w="1276" w:type="dxa"/>
          </w:tcPr>
          <w:p w:rsidR="009633D0" w:rsidRPr="005326D4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36,93</w:t>
            </w:r>
          </w:p>
        </w:tc>
        <w:tc>
          <w:tcPr>
            <w:tcW w:w="1559" w:type="dxa"/>
          </w:tcPr>
          <w:p w:rsidR="009633D0" w:rsidRPr="005326D4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26D4" w:rsidTr="0034079E">
        <w:trPr>
          <w:tblCellSpacing w:w="5" w:type="nil"/>
        </w:trPr>
        <w:tc>
          <w:tcPr>
            <w:tcW w:w="426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5326D4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Pr="005326D4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77,54</w:t>
            </w:r>
          </w:p>
        </w:tc>
        <w:tc>
          <w:tcPr>
            <w:tcW w:w="1559" w:type="dxa"/>
          </w:tcPr>
          <w:p w:rsidR="009633D0" w:rsidRPr="005326D4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0F1B91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апрыгина Е.А.</w:t>
            </w:r>
          </w:p>
        </w:tc>
        <w:tc>
          <w:tcPr>
            <w:tcW w:w="1701" w:type="dxa"/>
            <w:vMerge w:val="restart"/>
          </w:tcPr>
          <w:p w:rsidR="009633D0" w:rsidRPr="000F1B91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90,56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84,29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0,71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F6E" w:rsidTr="0034079E">
        <w:trPr>
          <w:tblCellSpacing w:w="5" w:type="nil"/>
        </w:trPr>
        <w:tc>
          <w:tcPr>
            <w:tcW w:w="426" w:type="dxa"/>
            <w:vMerge w:val="restart"/>
          </w:tcPr>
          <w:p w:rsidR="00873F6E" w:rsidRP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 w:val="restart"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менко В.М.</w:t>
            </w:r>
          </w:p>
        </w:tc>
        <w:tc>
          <w:tcPr>
            <w:tcW w:w="1701" w:type="dxa"/>
            <w:vMerge w:val="restart"/>
          </w:tcPr>
          <w:p w:rsidR="00873F6E" w:rsidRPr="00315804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47 доли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90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proofErr w:type="gram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10,42</w:t>
            </w:r>
          </w:p>
        </w:tc>
        <w:tc>
          <w:tcPr>
            <w:tcW w:w="1559" w:type="dxa"/>
            <w:vMerge w:val="restart"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F6E" w:rsidTr="0034079E">
        <w:trPr>
          <w:tblCellSpacing w:w="5" w:type="nil"/>
        </w:trPr>
        <w:tc>
          <w:tcPr>
            <w:tcW w:w="426" w:type="dxa"/>
            <w:vMerge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,47 доли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90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6E" w:rsidTr="0034079E">
        <w:trPr>
          <w:tblCellSpacing w:w="5" w:type="nil"/>
        </w:trPr>
        <w:tc>
          <w:tcPr>
            <w:tcW w:w="426" w:type="dxa"/>
            <w:vMerge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73F6E" w:rsidRDefault="00873F6E" w:rsidP="00A9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 17 230</w:t>
            </w:r>
          </w:p>
        </w:tc>
        <w:tc>
          <w:tcPr>
            <w:tcW w:w="1276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6E" w:rsidTr="0034079E">
        <w:trPr>
          <w:tblCellSpacing w:w="5" w:type="nil"/>
        </w:trPr>
        <w:tc>
          <w:tcPr>
            <w:tcW w:w="426" w:type="dxa"/>
            <w:vMerge/>
          </w:tcPr>
          <w:p w:rsid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73F6E" w:rsidRPr="0033400B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47 доли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900</w:t>
            </w:r>
          </w:p>
        </w:tc>
        <w:tc>
          <w:tcPr>
            <w:tcW w:w="992" w:type="dxa"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F6E" w:rsidRDefault="00873F6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3F6E" w:rsidRDefault="00873F6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E428C8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Pr="00E428C8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036,10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Pr="00E428C8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Pr="00E428C8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1C2BCA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33D0" w:rsidRPr="001C2BCA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2,0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1C2BCA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1C2BCA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247F9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Хрущев А.В.</w:t>
            </w:r>
          </w:p>
        </w:tc>
        <w:tc>
          <w:tcPr>
            <w:tcW w:w="1701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48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-21043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37,87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4E4E04">
              <w:rPr>
                <w:rFonts w:ascii="Times New Roman" w:hAnsi="Times New Roman" w:cs="Times New Roman"/>
                <w:sz w:val="20"/>
                <w:szCs w:val="20"/>
              </w:rPr>
              <w:t>КТЗ-350</w:t>
            </w: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99,15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48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 w:val="restart"/>
          </w:tcPr>
          <w:p w:rsidR="009633D0" w:rsidRP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127" w:type="dxa"/>
            <w:vMerge w:val="restart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Шестаков В.И.</w:t>
            </w:r>
          </w:p>
        </w:tc>
        <w:tc>
          <w:tcPr>
            <w:tcW w:w="1701" w:type="dxa"/>
            <w:vMerge w:val="restart"/>
          </w:tcPr>
          <w:p w:rsidR="009633D0" w:rsidRPr="004816B3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zda</w:t>
            </w:r>
            <w:proofErr w:type="spellEnd"/>
            <w:r w:rsidRPr="0048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276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913,02</w:t>
            </w:r>
          </w:p>
        </w:tc>
        <w:tc>
          <w:tcPr>
            <w:tcW w:w="1559" w:type="dxa"/>
            <w:vMerge w:val="restart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</w:tcPr>
          <w:p w:rsidR="009633D0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633D0" w:rsidRPr="0033400B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38,51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</w:tcPr>
          <w:p w:rsidR="009633D0" w:rsidRPr="00873F6E" w:rsidRDefault="00873F6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127" w:type="dxa"/>
          </w:tcPr>
          <w:p w:rsidR="009633D0" w:rsidRPr="0033400B" w:rsidRDefault="009633D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0B">
              <w:rPr>
                <w:rFonts w:ascii="Times New Roman" w:hAnsi="Times New Roman"/>
                <w:sz w:val="20"/>
                <w:szCs w:val="20"/>
              </w:rPr>
              <w:t>Щербаков П.Г.</w:t>
            </w:r>
          </w:p>
        </w:tc>
        <w:tc>
          <w:tcPr>
            <w:tcW w:w="1701" w:type="dxa"/>
          </w:tcPr>
          <w:p w:rsidR="009633D0" w:rsidRPr="004816B3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33D0" w:rsidRDefault="009633D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8,68</w:t>
            </w:r>
          </w:p>
        </w:tc>
        <w:tc>
          <w:tcPr>
            <w:tcW w:w="1559" w:type="dxa"/>
          </w:tcPr>
          <w:p w:rsidR="009633D0" w:rsidRDefault="009633D0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F6E" w:rsidTr="002D2A72">
        <w:trPr>
          <w:tblCellSpacing w:w="5" w:type="nil"/>
        </w:trPr>
        <w:tc>
          <w:tcPr>
            <w:tcW w:w="15735" w:type="dxa"/>
            <w:gridSpan w:val="13"/>
          </w:tcPr>
          <w:p w:rsidR="00873F6E" w:rsidRPr="00873F6E" w:rsidRDefault="00873F6E" w:rsidP="00873F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ета, экономики и финансов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</w:tcPr>
          <w:p w:rsidR="009633D0" w:rsidRPr="00873F6E" w:rsidRDefault="00873F6E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27" w:type="dxa"/>
          </w:tcPr>
          <w:p w:rsidR="009633D0" w:rsidRPr="00142482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482">
              <w:rPr>
                <w:rFonts w:ascii="Times New Roman" w:hAnsi="Times New Roman"/>
                <w:sz w:val="20"/>
                <w:szCs w:val="20"/>
              </w:rPr>
              <w:t>Кузьмина Л.В.</w:t>
            </w:r>
          </w:p>
        </w:tc>
        <w:tc>
          <w:tcPr>
            <w:tcW w:w="1701" w:type="dxa"/>
          </w:tcPr>
          <w:p w:rsidR="00A96429" w:rsidRPr="005361F2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="00421F08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</w:tc>
        <w:tc>
          <w:tcPr>
            <w:tcW w:w="1134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3D0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33D0" w:rsidRPr="005361F2" w:rsidRDefault="009633D0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3D0" w:rsidRPr="005361F2" w:rsidRDefault="009633D0" w:rsidP="00421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66,08</w:t>
            </w:r>
          </w:p>
        </w:tc>
        <w:tc>
          <w:tcPr>
            <w:tcW w:w="1559" w:type="dxa"/>
          </w:tcPr>
          <w:p w:rsidR="009633D0" w:rsidRPr="005361F2" w:rsidRDefault="009633D0" w:rsidP="00421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F9E" w:rsidRPr="005361F2" w:rsidTr="0034079E">
        <w:trPr>
          <w:trHeight w:val="2535"/>
          <w:tblCellSpacing w:w="5" w:type="nil"/>
        </w:trPr>
        <w:tc>
          <w:tcPr>
            <w:tcW w:w="426" w:type="dxa"/>
            <w:vMerge w:val="restart"/>
          </w:tcPr>
          <w:p w:rsidR="00247F9E" w:rsidRPr="00873F6E" w:rsidRDefault="00873F6E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127" w:type="dxa"/>
            <w:vMerge w:val="restart"/>
          </w:tcPr>
          <w:p w:rsidR="00247F9E" w:rsidRPr="0014248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482">
              <w:rPr>
                <w:rFonts w:ascii="Times New Roman" w:hAnsi="Times New Roman"/>
                <w:sz w:val="20"/>
                <w:szCs w:val="20"/>
              </w:rPr>
              <w:t>Воронкова Г.В.</w:t>
            </w:r>
          </w:p>
        </w:tc>
        <w:tc>
          <w:tcPr>
            <w:tcW w:w="1701" w:type="dxa"/>
            <w:vMerge w:val="restart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47F9E" w:rsidRPr="005361F2" w:rsidRDefault="00247F9E" w:rsidP="001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873F6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F6E" w:rsidRPr="00873F6E" w:rsidRDefault="00873F6E" w:rsidP="0087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6E" w:rsidRPr="00873F6E" w:rsidRDefault="00873F6E" w:rsidP="0087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6E" w:rsidRPr="00873F6E" w:rsidRDefault="00873F6E" w:rsidP="0087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6E" w:rsidRPr="00873F6E" w:rsidRDefault="00873F6E" w:rsidP="0087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9E" w:rsidRPr="00873F6E" w:rsidRDefault="00247F9E" w:rsidP="0087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47F9E" w:rsidRPr="005361F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47F9E" w:rsidRPr="005361F2" w:rsidRDefault="00247F9E" w:rsidP="0014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08,0</w:t>
            </w:r>
          </w:p>
        </w:tc>
        <w:tc>
          <w:tcPr>
            <w:tcW w:w="1559" w:type="dxa"/>
          </w:tcPr>
          <w:p w:rsidR="00247F9E" w:rsidRDefault="00247F9E" w:rsidP="0014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247F9E" w:rsidRPr="005361F2" w:rsidRDefault="00247F9E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, пенсия по выслуге лет, доход от продажи недвиж</w:t>
            </w:r>
            <w:r w:rsidR="00873F6E">
              <w:rPr>
                <w:rFonts w:ascii="Times New Roman" w:hAnsi="Times New Roman" w:cs="Times New Roman"/>
                <w:sz w:val="20"/>
                <w:szCs w:val="20"/>
              </w:rPr>
              <w:t>имого имущества сына, кредит</w:t>
            </w:r>
          </w:p>
        </w:tc>
      </w:tr>
      <w:tr w:rsidR="00247F9E" w:rsidRPr="005361F2" w:rsidTr="0034079E">
        <w:trPr>
          <w:trHeight w:val="240"/>
          <w:tblCellSpacing w:w="5" w:type="nil"/>
        </w:trPr>
        <w:tc>
          <w:tcPr>
            <w:tcW w:w="426" w:type="dxa"/>
            <w:vMerge/>
          </w:tcPr>
          <w:p w:rsidR="00247F9E" w:rsidRDefault="00247F9E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7F9E" w:rsidRPr="00142482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F9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F9E" w:rsidRDefault="00247F9E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47F9E" w:rsidRDefault="00247F9E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7F9E" w:rsidRDefault="00247F9E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247F9E" w:rsidRDefault="00873F6E" w:rsidP="00421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47F9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7F9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F9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F9E" w:rsidRDefault="00247F9E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F9E" w:rsidRDefault="00247F9E" w:rsidP="0014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F9E" w:rsidRDefault="00873F6E" w:rsidP="0014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rHeight w:val="345"/>
          <w:tblCellSpacing w:w="5" w:type="nil"/>
        </w:trPr>
        <w:tc>
          <w:tcPr>
            <w:tcW w:w="426" w:type="dxa"/>
            <w:vMerge w:val="restart"/>
          </w:tcPr>
          <w:p w:rsidR="009633D0" w:rsidRPr="00873F6E" w:rsidRDefault="00873F6E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127" w:type="dxa"/>
            <w:vMerge w:val="restart"/>
          </w:tcPr>
          <w:p w:rsidR="009633D0" w:rsidRPr="00142482" w:rsidRDefault="009633D0" w:rsidP="001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482">
              <w:rPr>
                <w:rFonts w:ascii="Times New Roman" w:hAnsi="Times New Roman"/>
                <w:sz w:val="20"/>
                <w:szCs w:val="20"/>
              </w:rPr>
              <w:t>Шелепёнок</w:t>
            </w:r>
            <w:proofErr w:type="spellEnd"/>
            <w:r w:rsidRPr="0014248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A96429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50" w:type="dxa"/>
            <w:vMerge w:val="restart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3D0" w:rsidRDefault="009633D0" w:rsidP="0014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82,32</w:t>
            </w:r>
          </w:p>
        </w:tc>
        <w:tc>
          <w:tcPr>
            <w:tcW w:w="1559" w:type="dxa"/>
            <w:vMerge w:val="restart"/>
          </w:tcPr>
          <w:p w:rsidR="009633D0" w:rsidRDefault="009633D0" w:rsidP="0014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rHeight w:val="345"/>
          <w:tblCellSpacing w:w="5" w:type="nil"/>
        </w:trPr>
        <w:tc>
          <w:tcPr>
            <w:tcW w:w="426" w:type="dxa"/>
            <w:vMerge/>
          </w:tcPr>
          <w:p w:rsidR="009633D0" w:rsidRDefault="009633D0" w:rsidP="001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3D0" w:rsidRPr="00142482" w:rsidRDefault="009633D0" w:rsidP="001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3D0" w:rsidRDefault="009633D0" w:rsidP="0014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3D0" w:rsidRDefault="009633D0" w:rsidP="0014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6E" w:rsidTr="002D2A72">
        <w:trPr>
          <w:trHeight w:val="345"/>
          <w:tblCellSpacing w:w="5" w:type="nil"/>
        </w:trPr>
        <w:tc>
          <w:tcPr>
            <w:tcW w:w="15735" w:type="dxa"/>
            <w:gridSpan w:val="13"/>
          </w:tcPr>
          <w:p w:rsidR="00873F6E" w:rsidRPr="00873F6E" w:rsidRDefault="00873F6E" w:rsidP="00873F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материально-технического обеспечения, делопроизводства, мобилизационной работы и охраны труда</w:t>
            </w:r>
          </w:p>
        </w:tc>
      </w:tr>
      <w:tr w:rsidR="009633D0" w:rsidRPr="000F6B9B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3F6E" w:rsidRDefault="00873F6E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6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B2C">
              <w:rPr>
                <w:rFonts w:ascii="Times New Roman" w:hAnsi="Times New Roman"/>
                <w:sz w:val="20"/>
                <w:szCs w:val="20"/>
              </w:rPr>
              <w:t>Соловьев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46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29" w:rsidRPr="000F6B9B" w:rsidRDefault="00A96429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1F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F6B9B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26D4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B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873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26D4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26D4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29" w:rsidRPr="005326D4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B2C">
              <w:rPr>
                <w:rFonts w:ascii="Times New Roman" w:hAnsi="Times New Roman"/>
                <w:sz w:val="20"/>
                <w:szCs w:val="20"/>
              </w:rPr>
              <w:t>Кротиков</w:t>
            </w:r>
            <w:proofErr w:type="spellEnd"/>
            <w:r w:rsidRPr="00870B2C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03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капи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B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59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421F08" w:rsidRDefault="00421F08" w:rsidP="0077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D14E37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37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26D4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8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осквич 4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55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421F08"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Tr="002D2A72">
        <w:trPr>
          <w:tblCellSpacing w:w="5" w:type="nil"/>
        </w:trPr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С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870B2C" w:rsidRDefault="009633D0" w:rsidP="0087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6873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2 </w:t>
            </w:r>
            <w:r w:rsidR="009633D0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47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F08" w:rsidRPr="005361F2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RPr="005361F2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RPr="005361F2" w:rsidTr="002D2A72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RPr="005361F2" w:rsidTr="002D2A72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08" w:rsidRPr="005361F2" w:rsidTr="002D2A72">
        <w:trPr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-аналитической и правовой работы</w:t>
            </w:r>
          </w:p>
        </w:tc>
      </w:tr>
      <w:tr w:rsidR="00421F08" w:rsidRPr="005361F2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21F08" w:rsidRDefault="00421F08" w:rsidP="0042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97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498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142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498" w:rsidRPr="005361F2" w:rsidTr="0034079E"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98" w:rsidRPr="005361F2" w:rsidTr="0034079E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98" w:rsidRPr="005361F2" w:rsidRDefault="00A8349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ш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12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0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421F08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9633D0" w:rsidRPr="0008236A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CHRY</w:t>
            </w:r>
            <w:r w:rsidRPr="00082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8236A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870B2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1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Tr="0034079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D0" w:rsidRPr="005361F2" w:rsidTr="003407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21F08" w:rsidRPr="005361F2" w:rsidRDefault="00421F08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08236A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</w:t>
            </w:r>
            <w:r w:rsidRPr="00082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0" w:rsidRPr="005361F2" w:rsidRDefault="009633D0" w:rsidP="00D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702" w:rsidRPr="00242330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02" w:rsidRPr="00242330" w:rsidRDefault="005361F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702" w:rsidRPr="005361F2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5361F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361F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361F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3702" w:rsidRPr="00242330" w:rsidRDefault="005F3702" w:rsidP="0053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4"/>
      <w:bookmarkEnd w:id="2"/>
      <w:r w:rsidRPr="005361F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F3702" w:rsidRPr="00242330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BBD" w:rsidRDefault="00470BBD"/>
    <w:sectPr w:rsidR="00470BBD" w:rsidSect="0034079E">
      <w:pgSz w:w="16838" w:h="11906" w:orient="landscape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2"/>
    <w:rsid w:val="000227B5"/>
    <w:rsid w:val="00112752"/>
    <w:rsid w:val="00115A7B"/>
    <w:rsid w:val="00120919"/>
    <w:rsid w:val="001353AE"/>
    <w:rsid w:val="00142482"/>
    <w:rsid w:val="001A3E5D"/>
    <w:rsid w:val="0020337F"/>
    <w:rsid w:val="00223C8C"/>
    <w:rsid w:val="00232918"/>
    <w:rsid w:val="00232FA2"/>
    <w:rsid w:val="00240CAF"/>
    <w:rsid w:val="00242DB3"/>
    <w:rsid w:val="0024457E"/>
    <w:rsid w:val="00247F9E"/>
    <w:rsid w:val="00264701"/>
    <w:rsid w:val="002657F3"/>
    <w:rsid w:val="002C41B6"/>
    <w:rsid w:val="002D2A72"/>
    <w:rsid w:val="003005C0"/>
    <w:rsid w:val="0030249A"/>
    <w:rsid w:val="00302B83"/>
    <w:rsid w:val="0031466E"/>
    <w:rsid w:val="0033400B"/>
    <w:rsid w:val="0034079E"/>
    <w:rsid w:val="00347923"/>
    <w:rsid w:val="003C47F7"/>
    <w:rsid w:val="003C7B75"/>
    <w:rsid w:val="00421F08"/>
    <w:rsid w:val="004310DB"/>
    <w:rsid w:val="00432E58"/>
    <w:rsid w:val="00470BBD"/>
    <w:rsid w:val="004870A3"/>
    <w:rsid w:val="004B1977"/>
    <w:rsid w:val="004B6B27"/>
    <w:rsid w:val="00527FCD"/>
    <w:rsid w:val="005361F2"/>
    <w:rsid w:val="0059558A"/>
    <w:rsid w:val="005F3702"/>
    <w:rsid w:val="00630EEB"/>
    <w:rsid w:val="0066084E"/>
    <w:rsid w:val="006622D3"/>
    <w:rsid w:val="00665195"/>
    <w:rsid w:val="0067298B"/>
    <w:rsid w:val="006F1441"/>
    <w:rsid w:val="00723D1F"/>
    <w:rsid w:val="00741DA0"/>
    <w:rsid w:val="00765403"/>
    <w:rsid w:val="00777FE5"/>
    <w:rsid w:val="0079414E"/>
    <w:rsid w:val="007A4B2F"/>
    <w:rsid w:val="007C4978"/>
    <w:rsid w:val="00870B2C"/>
    <w:rsid w:val="00873F6E"/>
    <w:rsid w:val="008A1301"/>
    <w:rsid w:val="008A7459"/>
    <w:rsid w:val="008E7CE5"/>
    <w:rsid w:val="009633D0"/>
    <w:rsid w:val="009656E3"/>
    <w:rsid w:val="00993247"/>
    <w:rsid w:val="009A7F8A"/>
    <w:rsid w:val="009F425B"/>
    <w:rsid w:val="00A20FD2"/>
    <w:rsid w:val="00A335D9"/>
    <w:rsid w:val="00A6054F"/>
    <w:rsid w:val="00A75423"/>
    <w:rsid w:val="00A80AFB"/>
    <w:rsid w:val="00A83498"/>
    <w:rsid w:val="00A8703A"/>
    <w:rsid w:val="00A96429"/>
    <w:rsid w:val="00AE3A08"/>
    <w:rsid w:val="00B72E61"/>
    <w:rsid w:val="00B92890"/>
    <w:rsid w:val="00C15C0B"/>
    <w:rsid w:val="00C411E0"/>
    <w:rsid w:val="00CB1998"/>
    <w:rsid w:val="00CC68D1"/>
    <w:rsid w:val="00CC6C09"/>
    <w:rsid w:val="00D15D7F"/>
    <w:rsid w:val="00D45A28"/>
    <w:rsid w:val="00D74558"/>
    <w:rsid w:val="00D91D2F"/>
    <w:rsid w:val="00DA06CE"/>
    <w:rsid w:val="00DB205D"/>
    <w:rsid w:val="00DB29A9"/>
    <w:rsid w:val="00DD133F"/>
    <w:rsid w:val="00DD7B21"/>
    <w:rsid w:val="00DF71EA"/>
    <w:rsid w:val="00E4246A"/>
    <w:rsid w:val="00E428C8"/>
    <w:rsid w:val="00E71468"/>
    <w:rsid w:val="00E726C3"/>
    <w:rsid w:val="00EA4B6B"/>
    <w:rsid w:val="00EE40C1"/>
    <w:rsid w:val="00F038E0"/>
    <w:rsid w:val="00F278AE"/>
    <w:rsid w:val="00F431FF"/>
    <w:rsid w:val="00F570A9"/>
    <w:rsid w:val="00F945D4"/>
    <w:rsid w:val="00FA1EDC"/>
    <w:rsid w:val="00FA2513"/>
    <w:rsid w:val="00FB0E79"/>
    <w:rsid w:val="00FD50C5"/>
    <w:rsid w:val="00FE0E59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%2Fweb%2Fitem%2Ftitle%2Cpos%2Cp0%2Csource%2Cweb%2Cpost%2Cimage%2Cnavig%2Cnavig&amp;text=%D1%82%D0%BE%D0%B9%D0%BE%D1%82%D0%B0%20%D1%80%D0%B0%D0%B2%204&amp;uuid=&amp;state=AiuY0DBWFJ4ePaEse6rgeAjgs2pI3DW99KUdgowt9XvqxGyo_rnZJpGAzNYzbIRRaet2_u602e2TFrJ8biW15prEwg8TmKcvTpx8zDCM0IJu1G5POxtPKVzhTA2cIjAEFUs1Y8xqSEkvs-4l50P3DVK5W7YJNVMY-RJObz_6TfO02obDcj9w_yIvS3ASWqKa8qcpd13qDNpj4K8NVAsBUa5FejCnxrQ-UaEKXmGHvsdBXhzA4-LhM3svZWA9nfB2qLwdE9_DWtNdkzILjSoORAyoDy2NQspCPFzgKCN-QDUiSKAl9poOjSnSfAaaOE_lgvA5iS6v8VeQVnpofubMdA&amp;data=UlNrNmk5WktYejR0eWJFYk1LdmtxdEtSUlhObkF2M1o1aDBGQlltMW1reDNKSXZWblh2Y1I5V1dnaHNrNGZ1MnJ0cG5vTWV1anptY3NPVjEtd2ZKejlPM2VpNXdySmIyakhId0oyYUpBc29vZm5TRUFseUJvTGRjbWVzT3U0VzBmZDNMNXB2NFBMZFRncU5iRDNvaVVR&amp;b64e=2&amp;sign=ce77ceca4ab3dc2db2b5d13ab0488175&amp;keyno=0&amp;l10n=ru&amp;mc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8E8-52C1-4215-91ED-DC0E1E4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3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Sotnikova_SN</cp:lastModifiedBy>
  <cp:revision>3</cp:revision>
  <cp:lastPrinted>2014-05-14T03:32:00Z</cp:lastPrinted>
  <dcterms:created xsi:type="dcterms:W3CDTF">2014-08-13T07:25:00Z</dcterms:created>
  <dcterms:modified xsi:type="dcterms:W3CDTF">2014-08-13T07:29:00Z</dcterms:modified>
</cp:coreProperties>
</file>